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1A41" w14:textId="45BC46BC" w:rsidR="00C62515" w:rsidRDefault="009D20F2" w:rsidP="00347028">
      <w:pPr>
        <w:pStyle w:val="Heading1"/>
        <w:ind w:left="1440" w:hanging="1440"/>
      </w:pPr>
      <w:r>
        <w:t>Pin Mapping</w:t>
      </w:r>
    </w:p>
    <w:tbl>
      <w:tblPr>
        <w:tblStyle w:val="ListTable6Colorful"/>
        <w:tblW w:w="9990" w:type="dxa"/>
        <w:tblLayout w:type="fixed"/>
        <w:tblLook w:val="04A0" w:firstRow="1" w:lastRow="0" w:firstColumn="1" w:lastColumn="0" w:noHBand="0" w:noVBand="1"/>
      </w:tblPr>
      <w:tblGrid>
        <w:gridCol w:w="1290"/>
        <w:gridCol w:w="2084"/>
        <w:gridCol w:w="6616"/>
      </w:tblGrid>
      <w:tr w:rsidR="00C62515" w14:paraId="0EF44C3C" w14:textId="77777777" w:rsidTr="00C6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bottom"/>
          </w:tcPr>
          <w:p w14:paraId="78E00A0C" w14:textId="77777777" w:rsidR="00C62515" w:rsidRDefault="009D20F2">
            <w:pPr>
              <w:spacing w:after="0"/>
              <w:jc w:val="center"/>
              <w:rPr>
                <w:rFonts w:ascii="Calibri" w:eastAsia="Yu Mincho" w:hAnsi="Calibri" w:cs="Arial"/>
                <w:color w:val="000000"/>
              </w:rPr>
            </w:pPr>
            <w:r>
              <w:rPr>
                <w:rFonts w:eastAsia="Yu Mincho" w:cs="Arial"/>
                <w:color w:val="000000"/>
              </w:rPr>
              <w:t>MCU Pin</w:t>
            </w:r>
          </w:p>
        </w:tc>
        <w:tc>
          <w:tcPr>
            <w:tcW w:w="2084" w:type="dxa"/>
            <w:vAlign w:val="bottom"/>
          </w:tcPr>
          <w:p w14:paraId="45EE77C7" w14:textId="77777777" w:rsidR="00C62515" w:rsidRDefault="009D20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Arial"/>
                <w:color w:val="000000"/>
              </w:rPr>
            </w:pPr>
            <w:r>
              <w:rPr>
                <w:rFonts w:eastAsia="Yu Mincho" w:cs="Arial"/>
                <w:color w:val="000000"/>
              </w:rPr>
              <w:t>Pin Mode</w:t>
            </w:r>
          </w:p>
        </w:tc>
        <w:tc>
          <w:tcPr>
            <w:tcW w:w="6616" w:type="dxa"/>
            <w:vAlign w:val="bottom"/>
          </w:tcPr>
          <w:p w14:paraId="6875EC3A" w14:textId="77777777" w:rsidR="00C62515" w:rsidRDefault="009D20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Arial"/>
                <w:color w:val="000000"/>
              </w:rPr>
            </w:pPr>
            <w:r>
              <w:rPr>
                <w:rFonts w:eastAsia="Yu Mincho" w:cs="Arial"/>
                <w:color w:val="000000"/>
              </w:rPr>
              <w:t>Functional Description</w:t>
            </w:r>
          </w:p>
        </w:tc>
      </w:tr>
      <w:tr w:rsidR="00C62515" w14:paraId="1E85AD32" w14:textId="77777777" w:rsidTr="230DC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bottom w:val="nil"/>
            </w:tcBorders>
          </w:tcPr>
          <w:p w14:paraId="4D1D4122" w14:textId="50385DDC" w:rsidR="00C62515" w:rsidRDefault="6E29A613">
            <w:pPr>
              <w:spacing w:after="0"/>
              <w:jc w:val="left"/>
              <w:rPr>
                <w:color w:val="000000"/>
              </w:rPr>
            </w:pPr>
            <w:r w:rsidRPr="7B648127">
              <w:t>PC8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76589D0D" w14:textId="2566AE78" w:rsidR="00C62515" w:rsidRDefault="3C79009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1A5C6F90">
              <w:t>GPIO_</w:t>
            </w:r>
            <w:r w:rsidRPr="61009B9E">
              <w:t>Input</w:t>
            </w:r>
            <w:proofErr w:type="spellEnd"/>
          </w:p>
        </w:tc>
        <w:tc>
          <w:tcPr>
            <w:tcW w:w="6616" w:type="dxa"/>
            <w:tcBorders>
              <w:top w:val="nil"/>
              <w:bottom w:val="nil"/>
            </w:tcBorders>
          </w:tcPr>
          <w:p w14:paraId="408DE48C" w14:textId="69A2E5AB" w:rsidR="00C62515" w:rsidRDefault="2A4B82D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67EB52B0">
              <w:t xml:space="preserve">Detects state of </w:t>
            </w:r>
            <w:r w:rsidRPr="764BE644">
              <w:t>window</w:t>
            </w:r>
            <w:r w:rsidRPr="199DFC4C">
              <w:t xml:space="preserve"> 1.</w:t>
            </w:r>
          </w:p>
        </w:tc>
      </w:tr>
      <w:tr w:rsidR="00C62515" w14:paraId="17E587FA" w14:textId="77777777" w:rsidTr="00C6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bottom w:val="nil"/>
            </w:tcBorders>
          </w:tcPr>
          <w:p w14:paraId="095224F1" w14:textId="5242175D" w:rsidR="00C62515" w:rsidRDefault="006E1008">
            <w:pPr>
              <w:spacing w:after="0"/>
              <w:jc w:val="left"/>
              <w:rPr>
                <w:color w:val="000000"/>
              </w:rPr>
            </w:pPr>
            <w:r w:rsidRPr="7B648127">
              <w:t>PC9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2F5FF9DC" w14:textId="4479EB20" w:rsidR="00C62515" w:rsidRDefault="7DF891C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3240045E">
              <w:t>GPIO_Input</w:t>
            </w:r>
            <w:proofErr w:type="spellEnd"/>
          </w:p>
        </w:tc>
        <w:tc>
          <w:tcPr>
            <w:tcW w:w="6616" w:type="dxa"/>
            <w:tcBorders>
              <w:top w:val="nil"/>
              <w:bottom w:val="nil"/>
            </w:tcBorders>
          </w:tcPr>
          <w:p w14:paraId="10012B44" w14:textId="06409C8D" w:rsidR="00C62515" w:rsidRDefault="72A97D4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7533AACD">
              <w:t xml:space="preserve">Detects state of window </w:t>
            </w:r>
            <w:r w:rsidR="157E9E7A" w:rsidRPr="26130FE1">
              <w:t>2</w:t>
            </w:r>
            <w:r w:rsidRPr="26130FE1">
              <w:t>.</w:t>
            </w:r>
          </w:p>
        </w:tc>
      </w:tr>
      <w:tr w:rsidR="00C62515" w14:paraId="6F71C0DE" w14:textId="77777777" w:rsidTr="230DC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5B9E451B" w14:textId="584F10F9" w:rsidR="00C62515" w:rsidRDefault="6DAD5DA5">
            <w:pPr>
              <w:spacing w:after="0"/>
              <w:jc w:val="left"/>
              <w:rPr>
                <w:color w:val="000000"/>
              </w:rPr>
            </w:pPr>
            <w:r w:rsidRPr="3D3CC3F7">
              <w:t>PB2</w:t>
            </w:r>
          </w:p>
        </w:tc>
        <w:tc>
          <w:tcPr>
            <w:tcW w:w="2084" w:type="dxa"/>
            <w:tcBorders>
              <w:top w:val="nil"/>
            </w:tcBorders>
          </w:tcPr>
          <w:p w14:paraId="61CDFAFE" w14:textId="58C5CE72" w:rsidR="00C62515" w:rsidRDefault="1863FF35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55921A65">
              <w:t>GPIO_</w:t>
            </w:r>
            <w:r w:rsidRPr="38AE16F2">
              <w:t>In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3622C87A" w14:textId="29EE5D76" w:rsidR="00C62515" w:rsidRDefault="72A97D4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7533AACD">
              <w:t xml:space="preserve">Detects state of window </w:t>
            </w:r>
            <w:r w:rsidR="157E9E7A" w:rsidRPr="26130FE1">
              <w:t>3</w:t>
            </w:r>
            <w:r w:rsidRPr="7533AACD">
              <w:t>.</w:t>
            </w:r>
          </w:p>
        </w:tc>
      </w:tr>
      <w:tr w:rsidR="2B37608D" w14:paraId="7826B8B7" w14:textId="77777777" w:rsidTr="2B37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5865B79B" w14:textId="365EB2EF" w:rsidR="2B37608D" w:rsidRDefault="6DAD5DA5" w:rsidP="2B37608D">
            <w:pPr>
              <w:jc w:val="left"/>
            </w:pPr>
            <w:r w:rsidRPr="7B648127">
              <w:t>PB1</w:t>
            </w:r>
          </w:p>
        </w:tc>
        <w:tc>
          <w:tcPr>
            <w:tcW w:w="2084" w:type="dxa"/>
            <w:tcBorders>
              <w:top w:val="nil"/>
            </w:tcBorders>
          </w:tcPr>
          <w:p w14:paraId="7D998F6C" w14:textId="5A723612" w:rsidR="2B37608D" w:rsidRDefault="1C1F6ACF" w:rsidP="2B376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8AE16F2">
              <w:t>GPIO</w:t>
            </w:r>
            <w:r w:rsidRPr="631F6971">
              <w:t>_</w:t>
            </w:r>
            <w:r w:rsidRPr="58842CC0">
              <w:t>In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0B4516AD" w14:textId="1DEEBDC1" w:rsidR="2B37608D" w:rsidRDefault="3571AEDE" w:rsidP="54D3A7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33AACD">
              <w:t xml:space="preserve">Detects state of window </w:t>
            </w:r>
            <w:r w:rsidR="428761B8" w:rsidRPr="6260F62D">
              <w:t>4</w:t>
            </w:r>
            <w:r w:rsidRPr="7533AACD">
              <w:t>.</w:t>
            </w:r>
          </w:p>
        </w:tc>
      </w:tr>
      <w:tr w:rsidR="2B37608D" w14:paraId="020FC1CB" w14:textId="77777777" w:rsidTr="2B37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2B6FD000" w14:textId="06A23ADE" w:rsidR="2B37608D" w:rsidRDefault="6DAD5DA5" w:rsidP="2B37608D">
            <w:pPr>
              <w:jc w:val="left"/>
            </w:pPr>
            <w:r w:rsidRPr="627D8226">
              <w:t>PC3</w:t>
            </w:r>
          </w:p>
        </w:tc>
        <w:tc>
          <w:tcPr>
            <w:tcW w:w="2084" w:type="dxa"/>
            <w:tcBorders>
              <w:top w:val="nil"/>
            </w:tcBorders>
          </w:tcPr>
          <w:p w14:paraId="5705BCFF" w14:textId="0623176C" w:rsidR="2B37608D" w:rsidRDefault="06EC53A4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7B0E838">
              <w:t>GPIO_</w:t>
            </w:r>
            <w:r w:rsidRPr="1E551447">
              <w:t>In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06A97429" w14:textId="5FEBBA1C" w:rsidR="2B37608D" w:rsidRDefault="3571AEDE" w:rsidP="54D3A72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D3A721">
              <w:t xml:space="preserve">Detects state of </w:t>
            </w:r>
            <w:r w:rsidR="3C330685" w:rsidRPr="33A05EED">
              <w:t>door</w:t>
            </w:r>
            <w:r w:rsidRPr="54D3A721">
              <w:t xml:space="preserve"> 1.</w:t>
            </w:r>
          </w:p>
        </w:tc>
      </w:tr>
      <w:tr w:rsidR="2B37608D" w14:paraId="3F1F5403" w14:textId="77777777" w:rsidTr="2B37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4F11141C" w14:textId="486C95E5" w:rsidR="2B37608D" w:rsidRDefault="6DAD5DA5" w:rsidP="2B37608D">
            <w:pPr>
              <w:jc w:val="left"/>
            </w:pPr>
            <w:r w:rsidRPr="0D78C284">
              <w:t>PA4</w:t>
            </w:r>
          </w:p>
        </w:tc>
        <w:tc>
          <w:tcPr>
            <w:tcW w:w="2084" w:type="dxa"/>
            <w:tcBorders>
              <w:top w:val="nil"/>
            </w:tcBorders>
          </w:tcPr>
          <w:p w14:paraId="0B0CD37C" w14:textId="1456A8AE" w:rsidR="2B37608D" w:rsidRDefault="1B0365D6" w:rsidP="2B376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E551447">
              <w:t>GPIO_</w:t>
            </w:r>
            <w:r w:rsidRPr="64F94055">
              <w:t>In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05B125DA" w14:textId="7BE0233E" w:rsidR="2B37608D" w:rsidRDefault="222754E0" w:rsidP="54D3A72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D3A721">
              <w:t xml:space="preserve">Detects state of </w:t>
            </w:r>
            <w:r w:rsidR="5CF2CF1D" w:rsidRPr="56F274F4">
              <w:t>door</w:t>
            </w:r>
            <w:r w:rsidRPr="54D3A721">
              <w:t xml:space="preserve"> </w:t>
            </w:r>
            <w:r w:rsidR="26C60575" w:rsidRPr="33A05EED">
              <w:t>2</w:t>
            </w:r>
            <w:r w:rsidRPr="54D3A721">
              <w:t>.</w:t>
            </w:r>
          </w:p>
        </w:tc>
      </w:tr>
      <w:tr w:rsidR="2B37608D" w14:paraId="1BAEBB49" w14:textId="77777777" w:rsidTr="2B37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7046C95A" w14:textId="16F6F6E3" w:rsidR="2B37608D" w:rsidRDefault="6DAD5DA5" w:rsidP="2B37608D">
            <w:pPr>
              <w:jc w:val="left"/>
            </w:pPr>
            <w:r w:rsidRPr="7D53294F">
              <w:t>PC11</w:t>
            </w:r>
          </w:p>
        </w:tc>
        <w:tc>
          <w:tcPr>
            <w:tcW w:w="2084" w:type="dxa"/>
            <w:tcBorders>
              <w:top w:val="nil"/>
            </w:tcBorders>
          </w:tcPr>
          <w:p w14:paraId="24CE9946" w14:textId="1E41AB2D" w:rsidR="2B37608D" w:rsidRDefault="588A0CBA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14D0BB4">
              <w:t>GPIO_</w:t>
            </w:r>
            <w:r w:rsidRPr="549F21BB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617E7590" w14:textId="60CF00AE" w:rsidR="2B37608D" w:rsidRDefault="6127B81D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8E9870">
              <w:t xml:space="preserve">Toggles </w:t>
            </w:r>
            <w:r w:rsidRPr="641B18EF">
              <w:t>win</w:t>
            </w:r>
            <w:r w:rsidR="5BA2F0C1" w:rsidRPr="641B18EF">
              <w:t>do</w:t>
            </w:r>
            <w:r w:rsidRPr="641B18EF">
              <w:t>w</w:t>
            </w:r>
            <w:r w:rsidRPr="308E9870">
              <w:t xml:space="preserve"> 1</w:t>
            </w:r>
            <w:r w:rsidRPr="7732C47E">
              <w:t xml:space="preserve"> Arm </w:t>
            </w:r>
            <w:r w:rsidRPr="1A84DA86">
              <w:t>Led</w:t>
            </w:r>
          </w:p>
        </w:tc>
      </w:tr>
      <w:tr w:rsidR="2B37608D" w14:paraId="473CD12D" w14:textId="77777777" w:rsidTr="2B37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4598453E" w14:textId="38903EE6" w:rsidR="2B37608D" w:rsidRDefault="6DAD5DA5" w:rsidP="2B37608D">
            <w:pPr>
              <w:jc w:val="left"/>
            </w:pPr>
            <w:r w:rsidRPr="1FD1FACF">
              <w:t>PC12</w:t>
            </w:r>
          </w:p>
        </w:tc>
        <w:tc>
          <w:tcPr>
            <w:tcW w:w="2084" w:type="dxa"/>
            <w:tcBorders>
              <w:top w:val="nil"/>
            </w:tcBorders>
          </w:tcPr>
          <w:p w14:paraId="53FD4B8D" w14:textId="5F6EF41D" w:rsidR="2B37608D" w:rsidRDefault="66AC7F79" w:rsidP="2B376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FFB54F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5BCFFF33" w14:textId="14F5BB5B" w:rsidR="2B37608D" w:rsidRDefault="4C5AD3BA" w:rsidP="2B376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378421">
              <w:t xml:space="preserve">Toggles </w:t>
            </w:r>
            <w:r w:rsidRPr="7F7AADF6">
              <w:t>win</w:t>
            </w:r>
            <w:r w:rsidR="4CC10682" w:rsidRPr="7F7AADF6">
              <w:t>do</w:t>
            </w:r>
            <w:r w:rsidRPr="7F7AADF6">
              <w:t>w</w:t>
            </w:r>
            <w:r w:rsidRPr="4C378421">
              <w:t xml:space="preserve"> 1 </w:t>
            </w:r>
            <w:r w:rsidR="52DF9F2F" w:rsidRPr="384C940A">
              <w:t xml:space="preserve">Disarm </w:t>
            </w:r>
            <w:r w:rsidRPr="384C940A">
              <w:t>Led</w:t>
            </w:r>
          </w:p>
        </w:tc>
      </w:tr>
      <w:tr w:rsidR="2B37608D" w14:paraId="1D7A0F6F" w14:textId="77777777" w:rsidTr="2B37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50B1EF01" w14:textId="4BCC0CDC" w:rsidR="2B37608D" w:rsidRDefault="6DAD5DA5" w:rsidP="2B37608D">
            <w:pPr>
              <w:jc w:val="left"/>
            </w:pPr>
            <w:r w:rsidRPr="1FD1FACF">
              <w:t>PB4</w:t>
            </w:r>
          </w:p>
        </w:tc>
        <w:tc>
          <w:tcPr>
            <w:tcW w:w="2084" w:type="dxa"/>
            <w:tcBorders>
              <w:top w:val="nil"/>
            </w:tcBorders>
          </w:tcPr>
          <w:p w14:paraId="62B66092" w14:textId="09C0F9B4" w:rsidR="2B37608D" w:rsidRDefault="5B892F1B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651CB57">
              <w:t>GPIO_</w:t>
            </w:r>
            <w:r w:rsidRPr="057E86CF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12CFE3DA" w14:textId="09A25B50" w:rsidR="2B37608D" w:rsidRDefault="4C5AD3BA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C378421">
              <w:t xml:space="preserve">Toggles </w:t>
            </w:r>
            <w:r w:rsidRPr="384C940A">
              <w:t>w</w:t>
            </w:r>
            <w:r w:rsidR="43D6E9FD" w:rsidRPr="384C940A">
              <w:t>indow 2</w:t>
            </w:r>
            <w:r w:rsidRPr="4C378421">
              <w:t xml:space="preserve"> Arm Led</w:t>
            </w:r>
          </w:p>
        </w:tc>
      </w:tr>
      <w:tr w:rsidR="2B37608D" w14:paraId="0AE86689" w14:textId="77777777" w:rsidTr="2B37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20F54220" w14:textId="13EDAE62" w:rsidR="2B37608D" w:rsidRDefault="6DAD5DA5" w:rsidP="2B37608D">
            <w:pPr>
              <w:jc w:val="left"/>
            </w:pPr>
            <w:r w:rsidRPr="1536BE1E">
              <w:t>PB5</w:t>
            </w:r>
          </w:p>
        </w:tc>
        <w:tc>
          <w:tcPr>
            <w:tcW w:w="2084" w:type="dxa"/>
            <w:tcBorders>
              <w:top w:val="nil"/>
            </w:tcBorders>
          </w:tcPr>
          <w:p w14:paraId="7019224C" w14:textId="25213B30" w:rsidR="2B37608D" w:rsidRDefault="2E20B01D" w:rsidP="2B376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57E86CF">
              <w:t>GPIO_</w:t>
            </w:r>
            <w:r w:rsidRPr="7AE34A1D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03298543" w14:textId="3DC83C1D" w:rsidR="2B37608D" w:rsidRDefault="2077BAC4" w:rsidP="2B3760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378421">
              <w:t xml:space="preserve">Toggles </w:t>
            </w:r>
            <w:r w:rsidRPr="098BFCCA">
              <w:t>w</w:t>
            </w:r>
            <w:r w:rsidR="3D828ECA" w:rsidRPr="098BFCCA">
              <w:t>indow 2</w:t>
            </w:r>
            <w:r w:rsidRPr="4C378421">
              <w:t xml:space="preserve"> </w:t>
            </w:r>
            <w:r w:rsidR="05567B2E" w:rsidRPr="7EF0C018">
              <w:t>Disarm</w:t>
            </w:r>
            <w:r w:rsidRPr="4C378421">
              <w:t xml:space="preserve"> Led</w:t>
            </w:r>
          </w:p>
        </w:tc>
      </w:tr>
      <w:tr w:rsidR="2B37608D" w14:paraId="452C3419" w14:textId="77777777" w:rsidTr="2B37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371EA1FE" w14:textId="688ADECC" w:rsidR="2B37608D" w:rsidRDefault="6DAD5DA5" w:rsidP="2B37608D">
            <w:pPr>
              <w:jc w:val="left"/>
            </w:pPr>
            <w:r w:rsidRPr="35F089FD">
              <w:t>PB8</w:t>
            </w:r>
          </w:p>
        </w:tc>
        <w:tc>
          <w:tcPr>
            <w:tcW w:w="2084" w:type="dxa"/>
            <w:tcBorders>
              <w:top w:val="nil"/>
            </w:tcBorders>
          </w:tcPr>
          <w:p w14:paraId="68256948" w14:textId="65083323" w:rsidR="2B37608D" w:rsidRDefault="75F49C80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C22B2DD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62A08A31" w14:textId="4BC39642" w:rsidR="2B37608D" w:rsidRDefault="2077BAC4" w:rsidP="2B3760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C378421">
              <w:t xml:space="preserve">Toggles </w:t>
            </w:r>
            <w:r w:rsidR="5F11EB39" w:rsidRPr="635CA5AB">
              <w:t>w</w:t>
            </w:r>
            <w:r w:rsidR="325F3E6C" w:rsidRPr="635CA5AB">
              <w:t>indow</w:t>
            </w:r>
            <w:r w:rsidR="325F3E6C" w:rsidRPr="3B3EA665">
              <w:t xml:space="preserve"> </w:t>
            </w:r>
            <w:r w:rsidR="325F3E6C" w:rsidRPr="73823EDF">
              <w:t>3</w:t>
            </w:r>
            <w:r w:rsidRPr="4C378421">
              <w:t xml:space="preserve"> Arm Led</w:t>
            </w:r>
          </w:p>
        </w:tc>
      </w:tr>
      <w:tr w:rsidR="1828D079" w14:paraId="72B3ED75" w14:textId="77777777" w:rsidTr="1828D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00D2AA4" w14:textId="1A42954E" w:rsidR="1828D079" w:rsidRDefault="6DAD5DA5" w:rsidP="1828D079">
            <w:pPr>
              <w:jc w:val="left"/>
            </w:pPr>
            <w:r w:rsidRPr="7C94B60B">
              <w:t>PB9</w:t>
            </w:r>
          </w:p>
        </w:tc>
        <w:tc>
          <w:tcPr>
            <w:tcW w:w="2084" w:type="dxa"/>
            <w:tcBorders>
              <w:top w:val="nil"/>
            </w:tcBorders>
          </w:tcPr>
          <w:p w14:paraId="1283CB4E" w14:textId="3D5E0371" w:rsidR="1828D079" w:rsidRDefault="106009E6" w:rsidP="1828D0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74C8E4">
              <w:t>GPIO_</w:t>
            </w:r>
            <w:r w:rsidRPr="7DD55C78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5959B387" w14:textId="34A68380" w:rsidR="1828D079" w:rsidRDefault="0B11B3C2" w:rsidP="1828D0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378421">
              <w:t xml:space="preserve">Toggles </w:t>
            </w:r>
            <w:r w:rsidR="7FD1B3D1" w:rsidRPr="06AEBBB3">
              <w:t>w</w:t>
            </w:r>
            <w:r w:rsidR="6D8A7469" w:rsidRPr="06AEBBB3">
              <w:t>indow</w:t>
            </w:r>
            <w:r w:rsidR="6D8A7469" w:rsidRPr="53223B33">
              <w:t xml:space="preserve"> </w:t>
            </w:r>
            <w:r w:rsidR="355E60CD" w:rsidRPr="19C66742">
              <w:t>3 Disa</w:t>
            </w:r>
            <w:r w:rsidRPr="19C66742">
              <w:t>rm</w:t>
            </w:r>
            <w:r w:rsidRPr="4C378421">
              <w:t xml:space="preserve"> Led</w:t>
            </w:r>
          </w:p>
        </w:tc>
      </w:tr>
      <w:tr w:rsidR="1828D079" w14:paraId="51FDEBEE" w14:textId="77777777" w:rsidTr="1828D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29ACC1B" w14:textId="067E0E19" w:rsidR="1828D079" w:rsidRDefault="6DAD5DA5" w:rsidP="1828D079">
            <w:pPr>
              <w:jc w:val="left"/>
            </w:pPr>
            <w:r w:rsidRPr="1FE6CC13">
              <w:t>PC0</w:t>
            </w:r>
          </w:p>
        </w:tc>
        <w:tc>
          <w:tcPr>
            <w:tcW w:w="2084" w:type="dxa"/>
            <w:tcBorders>
              <w:top w:val="nil"/>
            </w:tcBorders>
          </w:tcPr>
          <w:p w14:paraId="775DE481" w14:textId="49C369A9" w:rsidR="1828D079" w:rsidRDefault="647CF0EF" w:rsidP="1828D0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DD55C78">
              <w:t>GPIO_</w:t>
            </w:r>
            <w:r w:rsidRPr="4F14C538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12DF998C" w14:textId="66C7748B" w:rsidR="1828D079" w:rsidRDefault="0B11B3C2" w:rsidP="1828D0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C378421">
              <w:t xml:space="preserve">Toggles </w:t>
            </w:r>
            <w:r w:rsidR="7FD1B3D1" w:rsidRPr="06AEBBB3">
              <w:t>w</w:t>
            </w:r>
            <w:r w:rsidR="4FC9CE32" w:rsidRPr="06AEBBB3">
              <w:t>indow</w:t>
            </w:r>
            <w:r w:rsidR="4FC9CE32" w:rsidRPr="79666395">
              <w:t xml:space="preserve"> </w:t>
            </w:r>
            <w:r w:rsidR="44A67DD4" w:rsidRPr="6ECB26E4">
              <w:t>4</w:t>
            </w:r>
            <w:r w:rsidRPr="4C378421">
              <w:t xml:space="preserve"> Arm Led</w:t>
            </w:r>
          </w:p>
        </w:tc>
      </w:tr>
      <w:tr w:rsidR="1828D079" w14:paraId="506FCAFA" w14:textId="77777777" w:rsidTr="1828D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7B02221" w14:textId="09671E10" w:rsidR="1828D079" w:rsidRDefault="6DAD5DA5" w:rsidP="1828D079">
            <w:pPr>
              <w:jc w:val="left"/>
            </w:pPr>
            <w:r w:rsidRPr="1F13878B">
              <w:t>PC1</w:t>
            </w:r>
          </w:p>
        </w:tc>
        <w:tc>
          <w:tcPr>
            <w:tcW w:w="2084" w:type="dxa"/>
            <w:tcBorders>
              <w:top w:val="nil"/>
            </w:tcBorders>
          </w:tcPr>
          <w:p w14:paraId="5CF2B5AC" w14:textId="3F34AE18" w:rsidR="1828D079" w:rsidRDefault="5E2895BC" w:rsidP="1828D0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F14C538">
              <w:t>GPIO_</w:t>
            </w:r>
            <w:r w:rsidRPr="7266DB3F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3AC6595F" w14:textId="17484172" w:rsidR="1828D079" w:rsidRDefault="1A235F91" w:rsidP="1828D0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DBB030">
              <w:t xml:space="preserve">Toggles </w:t>
            </w:r>
            <w:r w:rsidR="2CDA7710" w:rsidRPr="42FCA1FF">
              <w:t>w</w:t>
            </w:r>
            <w:r w:rsidR="3E5222A1" w:rsidRPr="42FCA1FF">
              <w:t>indow</w:t>
            </w:r>
            <w:r w:rsidR="428844F3" w:rsidRPr="42FCA1FF">
              <w:t xml:space="preserve"> </w:t>
            </w:r>
            <w:r w:rsidR="67DDFF57" w:rsidRPr="42FCA1FF">
              <w:t>4</w:t>
            </w:r>
            <w:r w:rsidRPr="42FCA1FF">
              <w:t xml:space="preserve"> </w:t>
            </w:r>
            <w:r w:rsidR="4D9A3FA8" w:rsidRPr="664EB806">
              <w:t>Disa</w:t>
            </w:r>
            <w:r w:rsidRPr="664EB806">
              <w:t>rm</w:t>
            </w:r>
            <w:r w:rsidRPr="12DBB030">
              <w:t xml:space="preserve"> Led</w:t>
            </w:r>
          </w:p>
        </w:tc>
      </w:tr>
      <w:tr w:rsidR="1828D079" w14:paraId="6D11B264" w14:textId="77777777" w:rsidTr="1828D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7BB94794" w14:textId="3158FA88" w:rsidR="1828D079" w:rsidRDefault="35CE38E4" w:rsidP="1828D079">
            <w:pPr>
              <w:jc w:val="left"/>
            </w:pPr>
            <w:r w:rsidRPr="3A803321">
              <w:t>PA1</w:t>
            </w:r>
          </w:p>
        </w:tc>
        <w:tc>
          <w:tcPr>
            <w:tcW w:w="2084" w:type="dxa"/>
            <w:tcBorders>
              <w:top w:val="nil"/>
            </w:tcBorders>
          </w:tcPr>
          <w:p w14:paraId="0F46597D" w14:textId="46E1A9F0" w:rsidR="1828D079" w:rsidRDefault="35CE38E4" w:rsidP="1828D0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3C5A0A05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6CEF051A" w14:textId="67BA9B18" w:rsidR="1828D079" w:rsidRDefault="35CE38E4" w:rsidP="1828D0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C94747D">
              <w:t xml:space="preserve">Toggles </w:t>
            </w:r>
            <w:r w:rsidRPr="676A1BA6">
              <w:t>door 1</w:t>
            </w:r>
            <w:r w:rsidRPr="4C94747D">
              <w:t xml:space="preserve"> </w:t>
            </w:r>
            <w:r w:rsidRPr="0ABC31AE">
              <w:t>Arm</w:t>
            </w:r>
            <w:r w:rsidRPr="4C94747D">
              <w:t xml:space="preserve"> Led</w:t>
            </w:r>
          </w:p>
        </w:tc>
      </w:tr>
      <w:tr w:rsidR="1828D079" w14:paraId="1C96640E" w14:textId="77777777" w:rsidTr="1828D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39025D2E" w14:textId="55577D89" w:rsidR="1828D079" w:rsidRDefault="35CE38E4" w:rsidP="1828D079">
            <w:pPr>
              <w:jc w:val="left"/>
            </w:pPr>
            <w:r w:rsidRPr="5DD24928">
              <w:t>PA0</w:t>
            </w:r>
          </w:p>
        </w:tc>
        <w:tc>
          <w:tcPr>
            <w:tcW w:w="2084" w:type="dxa"/>
            <w:tcBorders>
              <w:top w:val="nil"/>
            </w:tcBorders>
          </w:tcPr>
          <w:p w14:paraId="0207E1BD" w14:textId="7D3DC9F7" w:rsidR="1828D079" w:rsidRDefault="35CE38E4" w:rsidP="1828D0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C5A0A05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43113C8B" w14:textId="380A93F1" w:rsidR="1828D079" w:rsidRDefault="35CE38E4" w:rsidP="1828D0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3730B04">
              <w:t xml:space="preserve">Toggles door </w:t>
            </w:r>
            <w:r w:rsidRPr="45F1DC83">
              <w:t>1</w:t>
            </w:r>
            <w:r w:rsidRPr="23730B04">
              <w:t xml:space="preserve"> </w:t>
            </w:r>
            <w:r w:rsidRPr="229FC67C">
              <w:t>Disarm Led</w:t>
            </w:r>
          </w:p>
        </w:tc>
      </w:tr>
      <w:tr w:rsidR="1828D079" w14:paraId="71269173" w14:textId="77777777" w:rsidTr="1828D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5B9E6E74" w14:textId="0921DD96" w:rsidR="1828D079" w:rsidRDefault="35CE38E4" w:rsidP="1828D079">
            <w:pPr>
              <w:jc w:val="left"/>
            </w:pPr>
            <w:r w:rsidRPr="60C45B83">
              <w:t>PA7</w:t>
            </w:r>
          </w:p>
        </w:tc>
        <w:tc>
          <w:tcPr>
            <w:tcW w:w="2084" w:type="dxa"/>
            <w:tcBorders>
              <w:top w:val="nil"/>
            </w:tcBorders>
          </w:tcPr>
          <w:p w14:paraId="2A1167B5" w14:textId="13D4CA42" w:rsidR="1828D079" w:rsidRDefault="35CE38E4" w:rsidP="1828D0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E0CB3A0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4E897074" w14:textId="5EC0EC94" w:rsidR="1828D079" w:rsidRDefault="35CE38E4" w:rsidP="1828D0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C960892">
              <w:t xml:space="preserve">Toggles door 2 Arm </w:t>
            </w:r>
            <w:r w:rsidRPr="1AF69C26">
              <w:t>Led</w:t>
            </w:r>
          </w:p>
        </w:tc>
      </w:tr>
      <w:tr w:rsidR="73BE7EFA" w14:paraId="0DF559FA" w14:textId="77777777" w:rsidTr="73BE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3A8823B8" w14:textId="1B513950" w:rsidR="73BE7EFA" w:rsidRDefault="35CE38E4" w:rsidP="73BE7EFA">
            <w:pPr>
              <w:jc w:val="left"/>
            </w:pPr>
            <w:r w:rsidRPr="6B1AA145">
              <w:t>PA6</w:t>
            </w:r>
          </w:p>
        </w:tc>
        <w:tc>
          <w:tcPr>
            <w:tcW w:w="2084" w:type="dxa"/>
            <w:tcBorders>
              <w:top w:val="nil"/>
            </w:tcBorders>
          </w:tcPr>
          <w:p w14:paraId="49AE8FEB" w14:textId="499DB90C" w:rsidR="73BE7EFA" w:rsidRDefault="35CE38E4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E0CB3A0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5345341B" w14:textId="084101F4" w:rsidR="73BE7EFA" w:rsidRDefault="35CE38E4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B4DD3">
              <w:t xml:space="preserve">Toggles </w:t>
            </w:r>
            <w:r w:rsidRPr="533A34A0">
              <w:t>door 2</w:t>
            </w:r>
            <w:r w:rsidRPr="654B4DD3">
              <w:t xml:space="preserve"> Disarm </w:t>
            </w:r>
            <w:r w:rsidRPr="768C4AA7">
              <w:t>Led</w:t>
            </w:r>
          </w:p>
        </w:tc>
      </w:tr>
      <w:tr w:rsidR="73BE7EFA" w14:paraId="45903E52" w14:textId="77777777" w:rsidTr="73BE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293CCBD3" w14:textId="4DA3800D" w:rsidR="73BE7EFA" w:rsidRDefault="35CE38E4" w:rsidP="73BE7EFA">
            <w:pPr>
              <w:jc w:val="left"/>
            </w:pPr>
            <w:r w:rsidRPr="797E5D02">
              <w:t>PC2</w:t>
            </w:r>
          </w:p>
        </w:tc>
        <w:tc>
          <w:tcPr>
            <w:tcW w:w="2084" w:type="dxa"/>
            <w:tcBorders>
              <w:top w:val="nil"/>
            </w:tcBorders>
          </w:tcPr>
          <w:p w14:paraId="53E71139" w14:textId="2C57F5C3" w:rsidR="73BE7EFA" w:rsidRDefault="35CE38E4" w:rsidP="73BE7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A78CED3">
              <w:t>GPIO</w:t>
            </w:r>
            <w:r w:rsidRPr="09B8C77B">
              <w:t>_</w:t>
            </w:r>
            <w:r w:rsidRPr="5AF8303A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540A8B44" w14:textId="35910067" w:rsidR="73BE7EFA" w:rsidRDefault="35CE38E4" w:rsidP="73BE7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9C5C49">
              <w:t>Toggles</w:t>
            </w:r>
            <w:r w:rsidRPr="24D36593">
              <w:t xml:space="preserve"> </w:t>
            </w:r>
            <w:r w:rsidRPr="1A3828E2">
              <w:t xml:space="preserve">system </w:t>
            </w:r>
            <w:r w:rsidRPr="3D8A3EE9">
              <w:t>Alarm</w:t>
            </w:r>
          </w:p>
        </w:tc>
      </w:tr>
      <w:tr w:rsidR="73BE7EFA" w14:paraId="205161BA" w14:textId="77777777" w:rsidTr="73BE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D73C804" w14:textId="19CF4CCB" w:rsidR="73BE7EFA" w:rsidRDefault="35CE38E4" w:rsidP="73BE7EFA">
            <w:pPr>
              <w:jc w:val="left"/>
            </w:pPr>
            <w:r w:rsidRPr="7116BF68">
              <w:t>PB6</w:t>
            </w:r>
          </w:p>
        </w:tc>
        <w:tc>
          <w:tcPr>
            <w:tcW w:w="2084" w:type="dxa"/>
            <w:tcBorders>
              <w:top w:val="nil"/>
            </w:tcBorders>
          </w:tcPr>
          <w:p w14:paraId="18A523C4" w14:textId="025F70DF" w:rsidR="73BE7EFA" w:rsidRDefault="35CE38E4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DDE905">
              <w:t>TIM4</w:t>
            </w:r>
            <w:r w:rsidRPr="442FFF0C">
              <w:t>_CH1</w:t>
            </w:r>
          </w:p>
        </w:tc>
        <w:tc>
          <w:tcPr>
            <w:tcW w:w="6616" w:type="dxa"/>
            <w:tcBorders>
              <w:top w:val="nil"/>
            </w:tcBorders>
          </w:tcPr>
          <w:p w14:paraId="64A89185" w14:textId="18A8949D" w:rsidR="73BE7EFA" w:rsidRDefault="35CE38E4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F91705">
              <w:t xml:space="preserve">Triggers interrupt on </w:t>
            </w:r>
            <w:r w:rsidRPr="0257BC3D">
              <w:t xml:space="preserve">rising </w:t>
            </w:r>
            <w:r w:rsidRPr="10B84FD1">
              <w:t>and falling edge</w:t>
            </w:r>
            <w:r w:rsidRPr="340A65D8">
              <w:t xml:space="preserve"> of </w:t>
            </w:r>
            <w:r w:rsidRPr="0549CE98">
              <w:t>distance sensor 1</w:t>
            </w:r>
          </w:p>
        </w:tc>
      </w:tr>
      <w:tr w:rsidR="73BE7EFA" w14:paraId="14BF5F4F" w14:textId="77777777" w:rsidTr="73BE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2C50D9AB" w14:textId="0E1603D9" w:rsidR="73BE7EFA" w:rsidRDefault="35CE38E4" w:rsidP="73BE7EFA">
            <w:pPr>
              <w:jc w:val="left"/>
            </w:pPr>
            <w:r w:rsidRPr="34C8D91C">
              <w:t>PB7</w:t>
            </w:r>
          </w:p>
        </w:tc>
        <w:tc>
          <w:tcPr>
            <w:tcW w:w="2084" w:type="dxa"/>
            <w:tcBorders>
              <w:top w:val="nil"/>
            </w:tcBorders>
          </w:tcPr>
          <w:p w14:paraId="16DD3BDD" w14:textId="64D05064" w:rsidR="73BE7EFA" w:rsidRDefault="35CE38E4" w:rsidP="73BE7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4E9CAEB">
              <w:t>TIM4_CH2</w:t>
            </w:r>
          </w:p>
        </w:tc>
        <w:tc>
          <w:tcPr>
            <w:tcW w:w="6616" w:type="dxa"/>
            <w:tcBorders>
              <w:top w:val="nil"/>
            </w:tcBorders>
          </w:tcPr>
          <w:p w14:paraId="2425E981" w14:textId="4DED7C39" w:rsidR="73BE7EFA" w:rsidRDefault="35CE38E4" w:rsidP="73BE7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B8DF6FA">
              <w:t>Triggers interrupt on rising and falling edge of distance sensor 2</w:t>
            </w:r>
          </w:p>
        </w:tc>
      </w:tr>
      <w:tr w:rsidR="73BE7EFA" w14:paraId="356AC943" w14:textId="77777777" w:rsidTr="73BE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0BE60104" w14:textId="24A95C61" w:rsidR="73BE7EFA" w:rsidRDefault="26CC93B0" w:rsidP="73BE7EFA">
            <w:pPr>
              <w:jc w:val="left"/>
            </w:pPr>
            <w:r w:rsidRPr="138DD633">
              <w:t>PA10</w:t>
            </w:r>
          </w:p>
        </w:tc>
        <w:tc>
          <w:tcPr>
            <w:tcW w:w="2084" w:type="dxa"/>
            <w:tcBorders>
              <w:top w:val="nil"/>
            </w:tcBorders>
          </w:tcPr>
          <w:p w14:paraId="32190955" w14:textId="32BAD7DB" w:rsidR="73BE7EFA" w:rsidRDefault="26CC93B0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E0379B0">
              <w:t>GPIO_</w:t>
            </w:r>
            <w:r w:rsidRPr="5F42E26F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328ADAA4" w14:textId="1A201D78" w:rsidR="73BE7EFA" w:rsidRDefault="26CC93B0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535E49A">
              <w:t xml:space="preserve">Voltage </w:t>
            </w:r>
            <w:r w:rsidRPr="28D920D9">
              <w:t>level</w:t>
            </w:r>
            <w:r w:rsidRPr="6F7D4CE7">
              <w:t xml:space="preserve"> for </w:t>
            </w:r>
            <w:r w:rsidRPr="40BCB5A7">
              <w:t xml:space="preserve">keyboard column </w:t>
            </w:r>
            <w:r w:rsidRPr="640ECBAE">
              <w:t>1</w:t>
            </w:r>
          </w:p>
        </w:tc>
      </w:tr>
      <w:tr w:rsidR="73BE7EFA" w14:paraId="16A3D1FA" w14:textId="77777777" w:rsidTr="73BE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6F256867" w14:textId="4F482E6A" w:rsidR="73BE7EFA" w:rsidRDefault="26CC93B0" w:rsidP="73BE7EFA">
            <w:pPr>
              <w:jc w:val="left"/>
            </w:pPr>
            <w:r w:rsidRPr="5DAE027A">
              <w:t>PA11</w:t>
            </w:r>
          </w:p>
        </w:tc>
        <w:tc>
          <w:tcPr>
            <w:tcW w:w="2084" w:type="dxa"/>
            <w:tcBorders>
              <w:top w:val="nil"/>
            </w:tcBorders>
          </w:tcPr>
          <w:p w14:paraId="685C3B19" w14:textId="7D1F30B3" w:rsidR="73BE7EFA" w:rsidRDefault="26CC93B0" w:rsidP="73BE7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F42E26F">
              <w:t>GPIO_</w:t>
            </w:r>
            <w:r w:rsidRPr="6DA37603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60EC2768" w14:textId="7CF05414" w:rsidR="73BE7EFA" w:rsidRDefault="26CC93B0" w:rsidP="73BE7E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5A6688C">
              <w:t xml:space="preserve">Voltage level for keyboard column </w:t>
            </w:r>
            <w:r w:rsidRPr="18F87E94">
              <w:t>2</w:t>
            </w:r>
          </w:p>
        </w:tc>
      </w:tr>
      <w:tr w:rsidR="73BE7EFA" w14:paraId="617366D3" w14:textId="77777777" w:rsidTr="73BE7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7220CA4" w14:textId="7431CED0" w:rsidR="73BE7EFA" w:rsidRDefault="26CC93B0" w:rsidP="73BE7EFA">
            <w:pPr>
              <w:jc w:val="left"/>
            </w:pPr>
            <w:r w:rsidRPr="211B253F">
              <w:t>PA12</w:t>
            </w:r>
          </w:p>
        </w:tc>
        <w:tc>
          <w:tcPr>
            <w:tcW w:w="2084" w:type="dxa"/>
            <w:tcBorders>
              <w:top w:val="nil"/>
            </w:tcBorders>
          </w:tcPr>
          <w:p w14:paraId="018D4DFC" w14:textId="4BA6FDF9" w:rsidR="73BE7EFA" w:rsidRDefault="26CC93B0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EE2DEC3">
              <w:t>GPIO_</w:t>
            </w:r>
            <w:r w:rsidRPr="3447A212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6EC4F640" w14:textId="5E048EC3" w:rsidR="73BE7EFA" w:rsidRDefault="26CC93B0" w:rsidP="73BE7E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5A6688C">
              <w:t xml:space="preserve">Voltage level for keyboard column </w:t>
            </w:r>
            <w:r w:rsidRPr="18F87E94">
              <w:t>3</w:t>
            </w:r>
          </w:p>
        </w:tc>
      </w:tr>
      <w:tr w:rsidR="671D6A02" w14:paraId="619E7307" w14:textId="77777777" w:rsidTr="671D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9C74751" w14:textId="1FD65173" w:rsidR="671D6A02" w:rsidRDefault="26CC93B0" w:rsidP="671D6A02">
            <w:pPr>
              <w:jc w:val="left"/>
            </w:pPr>
            <w:r w:rsidRPr="2F7BB8D3">
              <w:t>PB12</w:t>
            </w:r>
          </w:p>
        </w:tc>
        <w:tc>
          <w:tcPr>
            <w:tcW w:w="2084" w:type="dxa"/>
            <w:tcBorders>
              <w:top w:val="nil"/>
            </w:tcBorders>
          </w:tcPr>
          <w:p w14:paraId="66129A51" w14:textId="019BDB26" w:rsidR="671D6A02" w:rsidRDefault="26CC93B0" w:rsidP="671D6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57B3B3">
              <w:t>GPIO_</w:t>
            </w:r>
            <w:r w:rsidRPr="103718C7">
              <w:t>EXTI12</w:t>
            </w:r>
          </w:p>
        </w:tc>
        <w:tc>
          <w:tcPr>
            <w:tcW w:w="6616" w:type="dxa"/>
            <w:tcBorders>
              <w:top w:val="nil"/>
            </w:tcBorders>
          </w:tcPr>
          <w:p w14:paraId="78A4011B" w14:textId="47ADB0C7" w:rsidR="671D6A02" w:rsidRDefault="26CC93B0" w:rsidP="671D6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30B617B">
              <w:t xml:space="preserve">Triggers interrupt on row 1 </w:t>
            </w:r>
            <w:r w:rsidRPr="716BF50F">
              <w:t>press</w:t>
            </w:r>
          </w:p>
        </w:tc>
      </w:tr>
      <w:tr w:rsidR="671D6A02" w14:paraId="4576EDAC" w14:textId="77777777" w:rsidTr="671D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80D29D8" w14:textId="10B255DF" w:rsidR="671D6A02" w:rsidRDefault="26CC93B0" w:rsidP="671D6A02">
            <w:pPr>
              <w:jc w:val="left"/>
            </w:pPr>
            <w:r w:rsidRPr="00BB2193">
              <w:t>PB13</w:t>
            </w:r>
          </w:p>
        </w:tc>
        <w:tc>
          <w:tcPr>
            <w:tcW w:w="2084" w:type="dxa"/>
            <w:tcBorders>
              <w:top w:val="nil"/>
            </w:tcBorders>
          </w:tcPr>
          <w:p w14:paraId="76AE5807" w14:textId="56BDD07E" w:rsidR="671D6A02" w:rsidRDefault="26CC93B0" w:rsidP="671D6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CA00BD0">
              <w:t>GPIO_</w:t>
            </w:r>
            <w:r w:rsidRPr="0FF221D8">
              <w:t>EXTI13</w:t>
            </w:r>
          </w:p>
        </w:tc>
        <w:tc>
          <w:tcPr>
            <w:tcW w:w="6616" w:type="dxa"/>
            <w:tcBorders>
              <w:top w:val="nil"/>
            </w:tcBorders>
          </w:tcPr>
          <w:p w14:paraId="18A7B9D5" w14:textId="58680F89" w:rsidR="671D6A02" w:rsidRDefault="26CC93B0" w:rsidP="671D6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F1450D9">
              <w:t xml:space="preserve">Triggers interrupt on row </w:t>
            </w:r>
            <w:r w:rsidRPr="7053B998">
              <w:t>2</w:t>
            </w:r>
            <w:r w:rsidRPr="1F1450D9">
              <w:t xml:space="preserve"> press</w:t>
            </w:r>
          </w:p>
        </w:tc>
      </w:tr>
      <w:tr w:rsidR="2DC19611" w14:paraId="5C9992EB" w14:textId="77777777" w:rsidTr="2DC19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469632B0" w14:textId="55794682" w:rsidR="2DC19611" w:rsidRDefault="26CC93B0" w:rsidP="2DC19611">
            <w:pPr>
              <w:jc w:val="left"/>
            </w:pPr>
            <w:r w:rsidRPr="761FE4E1">
              <w:t>PB14</w:t>
            </w:r>
          </w:p>
        </w:tc>
        <w:tc>
          <w:tcPr>
            <w:tcW w:w="2084" w:type="dxa"/>
            <w:tcBorders>
              <w:top w:val="nil"/>
            </w:tcBorders>
          </w:tcPr>
          <w:p w14:paraId="5AC67977" w14:textId="4A76793C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CA00BD0">
              <w:t>GPIO</w:t>
            </w:r>
            <w:r w:rsidRPr="4835BA52">
              <w:t>_</w:t>
            </w:r>
            <w:r w:rsidRPr="56964DE6">
              <w:t>EXTI14</w:t>
            </w:r>
          </w:p>
        </w:tc>
        <w:tc>
          <w:tcPr>
            <w:tcW w:w="6616" w:type="dxa"/>
            <w:tcBorders>
              <w:top w:val="nil"/>
            </w:tcBorders>
          </w:tcPr>
          <w:p w14:paraId="18C1D807" w14:textId="1502DDDB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1450D9">
              <w:t xml:space="preserve">Triggers interrupt on row </w:t>
            </w:r>
            <w:r w:rsidRPr="7EB44D2C">
              <w:t>3</w:t>
            </w:r>
            <w:r w:rsidRPr="1F1450D9">
              <w:t xml:space="preserve"> press</w:t>
            </w:r>
          </w:p>
        </w:tc>
      </w:tr>
      <w:tr w:rsidR="2DC19611" w14:paraId="47CFDA4D" w14:textId="77777777" w:rsidTr="2DC19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21CE1E9D" w14:textId="2EE89A44" w:rsidR="2DC19611" w:rsidRDefault="26CC93B0" w:rsidP="2DC19611">
            <w:pPr>
              <w:jc w:val="left"/>
            </w:pPr>
            <w:r w:rsidRPr="761FE4E1">
              <w:t>PB15</w:t>
            </w:r>
          </w:p>
        </w:tc>
        <w:tc>
          <w:tcPr>
            <w:tcW w:w="2084" w:type="dxa"/>
            <w:tcBorders>
              <w:top w:val="nil"/>
            </w:tcBorders>
          </w:tcPr>
          <w:p w14:paraId="63C99202" w14:textId="58729879" w:rsidR="2DC19611" w:rsidRDefault="26CC93B0" w:rsidP="2DC196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D5B6A6">
              <w:t>GPIO_EXTI15</w:t>
            </w:r>
          </w:p>
        </w:tc>
        <w:tc>
          <w:tcPr>
            <w:tcW w:w="6616" w:type="dxa"/>
            <w:tcBorders>
              <w:top w:val="nil"/>
            </w:tcBorders>
          </w:tcPr>
          <w:p w14:paraId="796E8041" w14:textId="174394EB" w:rsidR="2DC19611" w:rsidRDefault="26CC93B0" w:rsidP="2DC196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053B998">
              <w:t xml:space="preserve">Triggers interrupt on row </w:t>
            </w:r>
            <w:r w:rsidRPr="7EB44D2C">
              <w:t>4</w:t>
            </w:r>
            <w:r w:rsidRPr="7053B998">
              <w:t xml:space="preserve"> press</w:t>
            </w:r>
          </w:p>
        </w:tc>
      </w:tr>
      <w:tr w:rsidR="2DC19611" w14:paraId="5A0C1C27" w14:textId="77777777" w:rsidTr="2DC19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62A3ABF4" w14:textId="178F5E4E" w:rsidR="2DC19611" w:rsidRDefault="26CC93B0" w:rsidP="2DC19611">
            <w:pPr>
              <w:jc w:val="left"/>
            </w:pPr>
            <w:r w:rsidRPr="401313A7">
              <w:t>PC4</w:t>
            </w:r>
          </w:p>
        </w:tc>
        <w:tc>
          <w:tcPr>
            <w:tcW w:w="2084" w:type="dxa"/>
            <w:tcBorders>
              <w:top w:val="nil"/>
            </w:tcBorders>
          </w:tcPr>
          <w:p w14:paraId="32A02C30" w14:textId="0DA8A6BD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0F278BA">
              <w:t>GPIO_</w:t>
            </w:r>
            <w:r w:rsidRPr="14448EC2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4D34F9AF" w14:textId="477463BD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A4FE0C0">
              <w:t xml:space="preserve">Toggles </w:t>
            </w:r>
            <w:r w:rsidRPr="78B07454">
              <w:t xml:space="preserve">front door </w:t>
            </w:r>
            <w:r w:rsidRPr="49EFDD14">
              <w:t>light</w:t>
            </w:r>
          </w:p>
        </w:tc>
      </w:tr>
      <w:tr w:rsidR="2DC19611" w14:paraId="666B7D20" w14:textId="77777777" w:rsidTr="2DC19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7B0F711F" w14:textId="60F00EF7" w:rsidR="2DC19611" w:rsidRDefault="26CC93B0" w:rsidP="2DC19611">
            <w:pPr>
              <w:jc w:val="left"/>
            </w:pPr>
            <w:r w:rsidRPr="401313A7">
              <w:t>PC5</w:t>
            </w:r>
          </w:p>
        </w:tc>
        <w:tc>
          <w:tcPr>
            <w:tcW w:w="2084" w:type="dxa"/>
            <w:tcBorders>
              <w:top w:val="nil"/>
            </w:tcBorders>
          </w:tcPr>
          <w:p w14:paraId="4BA3DB2F" w14:textId="76E5FFF4" w:rsidR="2DC19611" w:rsidRDefault="26CC93B0" w:rsidP="2DC196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E7FC7C6">
              <w:t>GPIO_</w:t>
            </w:r>
            <w:r w:rsidRPr="39B5729C">
              <w:t>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4E4A8100" w14:textId="03D36461" w:rsidR="2DC19611" w:rsidRDefault="26CC93B0" w:rsidP="2DC196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D41F31B">
              <w:t>Toggles back</w:t>
            </w:r>
            <w:r w:rsidRPr="10940923">
              <w:t xml:space="preserve"> door light</w:t>
            </w:r>
          </w:p>
        </w:tc>
      </w:tr>
      <w:tr w:rsidR="2DC19611" w14:paraId="5CB7FDAF" w14:textId="77777777" w:rsidTr="2DC19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65C238ED" w14:textId="16E29CFD" w:rsidR="2DC19611" w:rsidRDefault="26CC93B0" w:rsidP="2DC19611">
            <w:pPr>
              <w:jc w:val="left"/>
            </w:pPr>
            <w:r w:rsidRPr="51ADD8AE">
              <w:lastRenderedPageBreak/>
              <w:t>PC6</w:t>
            </w:r>
          </w:p>
        </w:tc>
        <w:tc>
          <w:tcPr>
            <w:tcW w:w="2084" w:type="dxa"/>
            <w:tcBorders>
              <w:top w:val="nil"/>
            </w:tcBorders>
          </w:tcPr>
          <w:p w14:paraId="47FC8AAF" w14:textId="449EBE2D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24A4E5">
              <w:t>USART6_TX</w:t>
            </w:r>
          </w:p>
        </w:tc>
        <w:tc>
          <w:tcPr>
            <w:tcW w:w="6616" w:type="dxa"/>
            <w:tcBorders>
              <w:top w:val="nil"/>
            </w:tcBorders>
          </w:tcPr>
          <w:p w14:paraId="1D845E68" w14:textId="1C6E8F20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24A4E5">
              <w:t>Transmitter to LCD.</w:t>
            </w:r>
          </w:p>
        </w:tc>
      </w:tr>
      <w:tr w:rsidR="2DC19611" w14:paraId="30213B90" w14:textId="77777777" w:rsidTr="2DC19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137E81BD" w14:textId="7932CF69" w:rsidR="2DC19611" w:rsidRDefault="26CC93B0" w:rsidP="2DC19611">
            <w:pPr>
              <w:jc w:val="left"/>
            </w:pPr>
            <w:r w:rsidRPr="5024A4E5">
              <w:t>PC7</w:t>
            </w:r>
          </w:p>
        </w:tc>
        <w:tc>
          <w:tcPr>
            <w:tcW w:w="2084" w:type="dxa"/>
            <w:tcBorders>
              <w:top w:val="nil"/>
            </w:tcBorders>
          </w:tcPr>
          <w:p w14:paraId="0903EEFC" w14:textId="64B9BC47" w:rsidR="2DC19611" w:rsidRDefault="26CC93B0" w:rsidP="2DC196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24A4E5">
              <w:t>USART6_RX</w:t>
            </w:r>
          </w:p>
        </w:tc>
        <w:tc>
          <w:tcPr>
            <w:tcW w:w="6616" w:type="dxa"/>
            <w:tcBorders>
              <w:top w:val="nil"/>
            </w:tcBorders>
          </w:tcPr>
          <w:p w14:paraId="60FBE435" w14:textId="6ABDCF74" w:rsidR="2DC19611" w:rsidRDefault="26CC93B0" w:rsidP="2DC196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24A4E5">
              <w:t>Receiver from virtual terminal</w:t>
            </w:r>
          </w:p>
        </w:tc>
      </w:tr>
      <w:tr w:rsidR="2DC19611" w14:paraId="7067884E" w14:textId="77777777" w:rsidTr="2DC19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6ED88D51" w14:textId="61244A72" w:rsidR="2DC19611" w:rsidRDefault="26CC93B0" w:rsidP="2DC19611">
            <w:pPr>
              <w:jc w:val="left"/>
            </w:pPr>
            <w:r w:rsidRPr="5024A4E5">
              <w:t>PA15</w:t>
            </w:r>
          </w:p>
        </w:tc>
        <w:tc>
          <w:tcPr>
            <w:tcW w:w="2084" w:type="dxa"/>
            <w:tcBorders>
              <w:top w:val="nil"/>
            </w:tcBorders>
          </w:tcPr>
          <w:p w14:paraId="5F5F499A" w14:textId="1DC390D4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24A4E5">
              <w:t>TIM2_CH1</w:t>
            </w:r>
          </w:p>
        </w:tc>
        <w:tc>
          <w:tcPr>
            <w:tcW w:w="6616" w:type="dxa"/>
            <w:tcBorders>
              <w:top w:val="nil"/>
            </w:tcBorders>
          </w:tcPr>
          <w:p w14:paraId="21F2A59E" w14:textId="4637944F" w:rsidR="2DC19611" w:rsidRDefault="26CC93B0" w:rsidP="2DC19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24A4E5">
              <w:t>Pulse for polling distance sensor</w:t>
            </w:r>
            <w:r w:rsidR="06C31B02" w:rsidRPr="5024A4E5">
              <w:t xml:space="preserve"> 1</w:t>
            </w:r>
          </w:p>
        </w:tc>
      </w:tr>
      <w:tr w:rsidR="5024A4E5" w14:paraId="7BD2AA44" w14:textId="77777777" w:rsidTr="5024A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32349758" w14:textId="253AB65C" w:rsidR="06C31B02" w:rsidRDefault="06C31B02" w:rsidP="5024A4E5">
            <w:pPr>
              <w:jc w:val="left"/>
            </w:pPr>
            <w:r w:rsidRPr="5024A4E5">
              <w:t>PB10</w:t>
            </w:r>
          </w:p>
        </w:tc>
        <w:tc>
          <w:tcPr>
            <w:tcW w:w="2084" w:type="dxa"/>
            <w:tcBorders>
              <w:top w:val="nil"/>
            </w:tcBorders>
          </w:tcPr>
          <w:p w14:paraId="327BBF9F" w14:textId="353532D6" w:rsidR="06C31B02" w:rsidRDefault="06C31B02" w:rsidP="5024A4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24A4E5">
              <w:t>TIM2_CH3</w:t>
            </w:r>
          </w:p>
        </w:tc>
        <w:tc>
          <w:tcPr>
            <w:tcW w:w="6616" w:type="dxa"/>
            <w:tcBorders>
              <w:top w:val="nil"/>
            </w:tcBorders>
          </w:tcPr>
          <w:p w14:paraId="51D1A931" w14:textId="291B48EB" w:rsidR="06C31B02" w:rsidRDefault="06C31B02" w:rsidP="5024A4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24A4E5">
              <w:t>Pulse for polling distance sensor 2</w:t>
            </w:r>
          </w:p>
        </w:tc>
      </w:tr>
      <w:tr w:rsidR="5024A4E5" w14:paraId="0CEC35B2" w14:textId="77777777" w:rsidTr="5024A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</w:tcBorders>
          </w:tcPr>
          <w:p w14:paraId="716A48A7" w14:textId="08F21697" w:rsidR="26CC93B0" w:rsidRDefault="26CC93B0" w:rsidP="5024A4E5">
            <w:pPr>
              <w:jc w:val="left"/>
            </w:pPr>
            <w:r w:rsidRPr="5024A4E5">
              <w:t>PB0</w:t>
            </w:r>
          </w:p>
        </w:tc>
        <w:tc>
          <w:tcPr>
            <w:tcW w:w="2084" w:type="dxa"/>
            <w:tcBorders>
              <w:top w:val="nil"/>
            </w:tcBorders>
          </w:tcPr>
          <w:p w14:paraId="5137F9A1" w14:textId="02C0D840" w:rsidR="26CC93B0" w:rsidRDefault="26CC93B0" w:rsidP="5024A4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5024A4E5">
              <w:t>GPIO_Output</w:t>
            </w:r>
            <w:proofErr w:type="spellEnd"/>
          </w:p>
        </w:tc>
        <w:tc>
          <w:tcPr>
            <w:tcW w:w="6616" w:type="dxa"/>
            <w:tcBorders>
              <w:top w:val="nil"/>
            </w:tcBorders>
          </w:tcPr>
          <w:p w14:paraId="254D82AD" w14:textId="42F3E2A7" w:rsidR="26CC93B0" w:rsidRDefault="26CC93B0" w:rsidP="5024A4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24A4E5">
              <w:t>Toggles buzzer.</w:t>
            </w:r>
          </w:p>
        </w:tc>
      </w:tr>
    </w:tbl>
    <w:p w14:paraId="7A00E899" w14:textId="6AE21D96" w:rsidR="00C62515" w:rsidRDefault="00C62515">
      <w:pPr>
        <w:pStyle w:val="Spacer"/>
        <w:rPr>
          <w:szCs w:val="16"/>
        </w:rPr>
      </w:pPr>
    </w:p>
    <w:p w14:paraId="0FE841C7" w14:textId="09613FC5" w:rsidR="00C62515" w:rsidRDefault="009D20F2">
      <w:pPr>
        <w:pStyle w:val="Heading1"/>
      </w:pPr>
      <w:r>
        <w:t>MCU Resources</w:t>
      </w:r>
    </w:p>
    <w:tbl>
      <w:tblPr>
        <w:tblStyle w:val="ListTable6Colorful"/>
        <w:tblW w:w="9999" w:type="dxa"/>
        <w:tblLayout w:type="fixed"/>
        <w:tblLook w:val="04A0" w:firstRow="1" w:lastRow="0" w:firstColumn="1" w:lastColumn="0" w:noHBand="0" w:noVBand="1"/>
      </w:tblPr>
      <w:tblGrid>
        <w:gridCol w:w="3383"/>
        <w:gridCol w:w="6616"/>
      </w:tblGrid>
      <w:tr w:rsidR="00C62515" w14:paraId="4E5EDADC" w14:textId="77777777" w:rsidTr="00C6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vAlign w:val="bottom"/>
          </w:tcPr>
          <w:p w14:paraId="5C301D13" w14:textId="77777777" w:rsidR="00C62515" w:rsidRDefault="009D20F2">
            <w:pPr>
              <w:spacing w:after="0"/>
              <w:jc w:val="center"/>
              <w:rPr>
                <w:rFonts w:ascii="Calibri" w:eastAsia="Yu Mincho" w:hAnsi="Calibri" w:cs="Arial"/>
                <w:color w:val="000000"/>
              </w:rPr>
            </w:pPr>
            <w:r>
              <w:rPr>
                <w:rFonts w:eastAsia="Yu Mincho" w:cs="Arial"/>
                <w:color w:val="000000"/>
              </w:rPr>
              <w:t>MCU Resource</w:t>
            </w:r>
          </w:p>
        </w:tc>
        <w:tc>
          <w:tcPr>
            <w:tcW w:w="6615" w:type="dxa"/>
            <w:vAlign w:val="bottom"/>
          </w:tcPr>
          <w:p w14:paraId="3CD83B11" w14:textId="77777777" w:rsidR="00C62515" w:rsidRDefault="009D20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Arial"/>
                <w:color w:val="000000"/>
              </w:rPr>
            </w:pPr>
            <w:r>
              <w:rPr>
                <w:rFonts w:eastAsia="Yu Mincho" w:cs="Arial"/>
                <w:color w:val="000000"/>
              </w:rPr>
              <w:t>Functional Description</w:t>
            </w:r>
          </w:p>
        </w:tc>
      </w:tr>
      <w:tr w:rsidR="00C62515" w14:paraId="37FEF47F" w14:textId="77777777" w:rsidTr="00C6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il"/>
              <w:bottom w:val="nil"/>
            </w:tcBorders>
          </w:tcPr>
          <w:p w14:paraId="27FF020A" w14:textId="356641F6" w:rsidR="00C62515" w:rsidRDefault="009D20F2">
            <w:pPr>
              <w:spacing w:after="0"/>
              <w:jc w:val="left"/>
              <w:rPr>
                <w:rFonts w:eastAsia="Yu Mincho" w:cs="Arial"/>
                <w:color w:val="000000"/>
              </w:rPr>
            </w:pPr>
            <w:r w:rsidRPr="5024A4E5">
              <w:rPr>
                <w:rFonts w:eastAsia="Yu Mincho" w:cs="Arial"/>
              </w:rPr>
              <w:t>USART6</w:t>
            </w:r>
          </w:p>
        </w:tc>
        <w:tc>
          <w:tcPr>
            <w:tcW w:w="6615" w:type="dxa"/>
            <w:tcBorders>
              <w:top w:val="nil"/>
              <w:bottom w:val="nil"/>
            </w:tcBorders>
          </w:tcPr>
          <w:p w14:paraId="7CFE047C" w14:textId="7B8B8ABE" w:rsidR="00C62515" w:rsidRDefault="2CCB0014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 w:cs="Arial"/>
                <w:color w:val="000000"/>
              </w:rPr>
            </w:pPr>
            <w:r w:rsidRPr="5024A4E5">
              <w:rPr>
                <w:rFonts w:eastAsia="Yu Mincho" w:cs="Arial"/>
              </w:rPr>
              <w:t>Communicates with devices that follow UART standard such as LCD and Virtual Terminal.</w:t>
            </w:r>
          </w:p>
        </w:tc>
      </w:tr>
      <w:tr w:rsidR="00C62515" w14:paraId="181C7578" w14:textId="77777777" w:rsidTr="00C6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il"/>
              <w:bottom w:val="nil"/>
            </w:tcBorders>
          </w:tcPr>
          <w:p w14:paraId="4AF671E5" w14:textId="3E280DAE" w:rsidR="00C62515" w:rsidRDefault="06DCDCA8">
            <w:pPr>
              <w:spacing w:after="0"/>
              <w:jc w:val="left"/>
              <w:rPr>
                <w:rFonts w:eastAsia="Yu Mincho" w:cs="Arial"/>
                <w:color w:val="000000"/>
              </w:rPr>
            </w:pPr>
            <w:r w:rsidRPr="5024A4E5">
              <w:rPr>
                <w:rFonts w:eastAsia="Yu Mincho" w:cs="Arial"/>
              </w:rPr>
              <w:t>TIM2</w:t>
            </w:r>
          </w:p>
        </w:tc>
        <w:tc>
          <w:tcPr>
            <w:tcW w:w="6615" w:type="dxa"/>
            <w:tcBorders>
              <w:top w:val="nil"/>
              <w:bottom w:val="nil"/>
            </w:tcBorders>
          </w:tcPr>
          <w:p w14:paraId="6B7C3C26" w14:textId="0ED08926" w:rsidR="00C62515" w:rsidRDefault="6BBB46F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 w:cs="Arial"/>
                <w:color w:val="000000"/>
              </w:rPr>
            </w:pPr>
            <w:r w:rsidRPr="5024A4E5">
              <w:rPr>
                <w:rFonts w:eastAsia="Yu Mincho" w:cs="Arial"/>
              </w:rPr>
              <w:t>Generates pulses to poll the distance sensors.</w:t>
            </w:r>
          </w:p>
        </w:tc>
      </w:tr>
      <w:tr w:rsidR="00C62515" w14:paraId="7B1DF469" w14:textId="77777777" w:rsidTr="00C6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il"/>
            </w:tcBorders>
          </w:tcPr>
          <w:p w14:paraId="16D33338" w14:textId="6B102101" w:rsidR="00C62515" w:rsidRDefault="06DCDCA8">
            <w:pPr>
              <w:spacing w:after="0"/>
              <w:jc w:val="left"/>
              <w:rPr>
                <w:color w:val="000000"/>
              </w:rPr>
            </w:pPr>
            <w:r w:rsidRPr="5024A4E5">
              <w:t>TIM4</w:t>
            </w:r>
          </w:p>
        </w:tc>
        <w:tc>
          <w:tcPr>
            <w:tcW w:w="6615" w:type="dxa"/>
            <w:tcBorders>
              <w:top w:val="nil"/>
            </w:tcBorders>
          </w:tcPr>
          <w:p w14:paraId="3F60AEC8" w14:textId="76E2B862" w:rsidR="00C62515" w:rsidRDefault="33391CE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5024A4E5">
              <w:t xml:space="preserve">Generates interrupts on rising and falling edges of distance sensor </w:t>
            </w:r>
            <w:proofErr w:type="spellStart"/>
            <w:r w:rsidRPr="5024A4E5">
              <w:t>echos</w:t>
            </w:r>
            <w:proofErr w:type="spellEnd"/>
            <w:r w:rsidRPr="5024A4E5">
              <w:t>.</w:t>
            </w:r>
          </w:p>
        </w:tc>
      </w:tr>
      <w:tr w:rsidR="5024A4E5" w14:paraId="7CA8A418" w14:textId="77777777" w:rsidTr="5024A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il"/>
            </w:tcBorders>
          </w:tcPr>
          <w:p w14:paraId="117A6E49" w14:textId="3342A0FF" w:rsidR="06DCDCA8" w:rsidRDefault="06DCDCA8" w:rsidP="5024A4E5">
            <w:pPr>
              <w:jc w:val="left"/>
            </w:pPr>
            <w:r w:rsidRPr="5024A4E5">
              <w:t>TIM10</w:t>
            </w:r>
          </w:p>
        </w:tc>
        <w:tc>
          <w:tcPr>
            <w:tcW w:w="6616" w:type="dxa"/>
            <w:tcBorders>
              <w:top w:val="nil"/>
            </w:tcBorders>
          </w:tcPr>
          <w:p w14:paraId="70BFC76B" w14:textId="624A16B6" w:rsidR="664024ED" w:rsidRDefault="664024ED" w:rsidP="5024A4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24A4E5">
              <w:t xml:space="preserve">Generates an interrupt every second to increment the clock </w:t>
            </w:r>
            <w:proofErr w:type="gramStart"/>
            <w:r w:rsidRPr="5024A4E5">
              <w:t>and also</w:t>
            </w:r>
            <w:proofErr w:type="gramEnd"/>
            <w:r w:rsidRPr="5024A4E5">
              <w:t xml:space="preserve"> check for activation delay.</w:t>
            </w:r>
          </w:p>
        </w:tc>
      </w:tr>
      <w:tr w:rsidR="5024A4E5" w14:paraId="59794985" w14:textId="77777777" w:rsidTr="5024A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il"/>
            </w:tcBorders>
          </w:tcPr>
          <w:p w14:paraId="56B8423B" w14:textId="2AABA42B" w:rsidR="06DCDCA8" w:rsidRDefault="06DCDCA8" w:rsidP="5024A4E5">
            <w:pPr>
              <w:jc w:val="left"/>
            </w:pPr>
            <w:r w:rsidRPr="5024A4E5">
              <w:t>GPIO</w:t>
            </w:r>
          </w:p>
        </w:tc>
        <w:tc>
          <w:tcPr>
            <w:tcW w:w="6616" w:type="dxa"/>
            <w:tcBorders>
              <w:top w:val="nil"/>
            </w:tcBorders>
          </w:tcPr>
          <w:p w14:paraId="0EBC8D61" w14:textId="64F12309" w:rsidR="6C3E69AF" w:rsidRDefault="6C3E69AF" w:rsidP="5024A4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024A4E5">
              <w:t>Interfaces with any device that simply needs an on/off signal to operate.</w:t>
            </w:r>
          </w:p>
        </w:tc>
      </w:tr>
    </w:tbl>
    <w:p w14:paraId="47366478" w14:textId="16529725" w:rsidR="00C62515" w:rsidRDefault="00C62515">
      <w:pPr>
        <w:pStyle w:val="Spacer"/>
        <w:rPr>
          <w:szCs w:val="16"/>
        </w:rPr>
      </w:pPr>
    </w:p>
    <w:p w14:paraId="0CB9210B" w14:textId="62F26D8A" w:rsidR="00C62515" w:rsidRDefault="009D20F2">
      <w:pPr>
        <w:pStyle w:val="Heading1"/>
      </w:pPr>
      <w:r>
        <w:t>Test Cases</w:t>
      </w:r>
    </w:p>
    <w:p w14:paraId="3535677B" w14:textId="1BB0C4E5" w:rsidR="00C62515" w:rsidRDefault="3C1E76B4">
      <w:pPr>
        <w:pStyle w:val="Heading2"/>
      </w:pPr>
      <w:r>
        <w:t>{</w:t>
      </w:r>
      <w:r w:rsidR="56F6006F">
        <w:t xml:space="preserve">Sensor </w:t>
      </w:r>
      <w:proofErr w:type="spellStart"/>
      <w:r w:rsidR="56F6006F">
        <w:t>Leds</w:t>
      </w:r>
      <w:proofErr w:type="spellEnd"/>
      <w:r w:rsidR="04B60D04">
        <w:t>/Open-Close sensors</w:t>
      </w:r>
      <w:r>
        <w:t>}</w:t>
      </w:r>
    </w:p>
    <w:p w14:paraId="34FBBE38" w14:textId="59381220" w:rsidR="7DA47EEC" w:rsidRDefault="7DA47EEC" w:rsidP="23FAAD10">
      <w:pPr>
        <w:pStyle w:val="Heading3"/>
        <w:spacing w:line="259" w:lineRule="auto"/>
        <w:rPr>
          <w:rFonts w:ascii="Calibri Light" w:eastAsia="Yu Gothic Light" w:hAnsi="Calibri Light" w:cs="Times New Roman"/>
          <w:color w:val="1F3763"/>
        </w:rPr>
      </w:pPr>
      <w:r>
        <w:t xml:space="preserve">Will change sensor status via virtual terminal and show that it updates the LEDs </w:t>
      </w:r>
      <w:proofErr w:type="gramStart"/>
      <w:r>
        <w:t>in order to</w:t>
      </w:r>
      <w:proofErr w:type="gramEnd"/>
      <w:r>
        <w:t xml:space="preserve"> prove functionality.</w:t>
      </w:r>
      <w:r w:rsidR="7D54ECAB">
        <w:t xml:space="preserve"> (Red = Alarm, Blue = Arm, Green = Disarm)</w:t>
      </w:r>
      <w:r w:rsidR="347A0E77">
        <w:t>. Then open one of the sensors when armed to demonstrate alarm led.</w:t>
      </w:r>
      <w:r w:rsidR="463BB672">
        <w:t xml:space="preserve"> (Must type slow in virtual terminal since proteus is so slow)</w:t>
      </w:r>
    </w:p>
    <w:p w14:paraId="7DE5D05F" w14:textId="0127555D" w:rsidR="7D54ECAB" w:rsidRDefault="7D54ECAB" w:rsidP="23FAAD10">
      <w:r>
        <w:rPr>
          <w:noProof/>
        </w:rPr>
        <w:drawing>
          <wp:inline distT="0" distB="0" distL="0" distR="0" wp14:anchorId="5E30C52F" wp14:editId="6DD81DA1">
            <wp:extent cx="2100044" cy="1761703"/>
            <wp:effectExtent l="0" t="0" r="0" b="0"/>
            <wp:docPr id="533350487" name="Picture 53335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44" cy="17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07947A">
        <w:rPr>
          <w:noProof/>
        </w:rPr>
        <w:drawing>
          <wp:inline distT="0" distB="0" distL="0" distR="0" wp14:anchorId="6C754F47" wp14:editId="62566C3A">
            <wp:extent cx="1905000" cy="2839663"/>
            <wp:effectExtent l="0" t="0" r="0" b="0"/>
            <wp:docPr id="1550802307" name="Picture 155080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07947A">
        <w:rPr>
          <w:noProof/>
        </w:rPr>
        <w:drawing>
          <wp:inline distT="0" distB="0" distL="0" distR="0" wp14:anchorId="29898D3F" wp14:editId="5C134046">
            <wp:extent cx="2083676" cy="1749753"/>
            <wp:effectExtent l="0" t="0" r="0" b="0"/>
            <wp:docPr id="470904971" name="Picture 47090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76" cy="17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63B" w14:textId="6A605F8B" w:rsidR="3AA90BB6" w:rsidRDefault="3AA90BB6" w:rsidP="4721BDD3">
      <w:r>
        <w:t>We can then see the system indicator flashing when system is in alarm state:</w:t>
      </w:r>
    </w:p>
    <w:p w14:paraId="54423F89" w14:textId="331508D2" w:rsidR="3AA90BB6" w:rsidRDefault="3AA90BB6" w:rsidP="4721BDD3">
      <w:r>
        <w:rPr>
          <w:noProof/>
        </w:rPr>
        <w:lastRenderedPageBreak/>
        <w:drawing>
          <wp:inline distT="0" distB="0" distL="0" distR="0" wp14:anchorId="46BE7314" wp14:editId="70072DC2">
            <wp:extent cx="1426908" cy="1781175"/>
            <wp:effectExtent l="0" t="0" r="0" b="0"/>
            <wp:docPr id="756908631" name="Picture 75690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0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6987" w14:textId="6AAB9BAF" w:rsidR="23FAAD10" w:rsidRDefault="23FAAD10" w:rsidP="23FAAD10"/>
    <w:p w14:paraId="6A2C91FD" w14:textId="77777777" w:rsidR="00C62515" w:rsidRDefault="00C62515"/>
    <w:p w14:paraId="4AE98F3F" w14:textId="5AE91F45" w:rsidR="00C62515" w:rsidRDefault="3C1E76B4">
      <w:pPr>
        <w:pStyle w:val="Heading2"/>
      </w:pPr>
      <w:r>
        <w:t>{</w:t>
      </w:r>
      <w:r w:rsidR="68284C88">
        <w:t>LCD</w:t>
      </w:r>
      <w:r>
        <w:t>}</w:t>
      </w:r>
    </w:p>
    <w:p w14:paraId="05B8D527" w14:textId="512DC08A" w:rsidR="00C62515" w:rsidRDefault="50BC2926" w:rsidP="4721BDD3">
      <w:pPr>
        <w:pStyle w:val="Heading3"/>
        <w:spacing w:line="259" w:lineRule="auto"/>
        <w:rPr>
          <w:rFonts w:ascii="Calibri Light" w:eastAsia="Yu Gothic Light" w:hAnsi="Calibri Light" w:cs="Times New Roman"/>
          <w:color w:val="1F3763"/>
        </w:rPr>
      </w:pPr>
      <w:r>
        <w:t xml:space="preserve">Will change sensor status via virtual terminal and show that it updates the LCD </w:t>
      </w:r>
      <w:proofErr w:type="gramStart"/>
      <w:r>
        <w:t>in order to</w:t>
      </w:r>
      <w:proofErr w:type="gramEnd"/>
      <w:r>
        <w:t xml:space="preserve"> prove functionality.</w:t>
      </w:r>
    </w:p>
    <w:p w14:paraId="4F0274D0" w14:textId="097DD41D" w:rsidR="00C62515" w:rsidRDefault="50BC2926" w:rsidP="4721BDD3">
      <w:r>
        <w:rPr>
          <w:noProof/>
        </w:rPr>
        <w:drawing>
          <wp:inline distT="0" distB="0" distL="0" distR="0" wp14:anchorId="4963D042" wp14:editId="7781D149">
            <wp:extent cx="2989212" cy="1758824"/>
            <wp:effectExtent l="0" t="0" r="0" b="0"/>
            <wp:docPr id="680462371" name="Picture 68046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12" cy="17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6756" w14:textId="5C9E5301" w:rsidR="00C62515" w:rsidRDefault="50BC2926" w:rsidP="4721BDD3">
      <w:pPr>
        <w:pStyle w:val="Heading2"/>
      </w:pPr>
      <w:r>
        <w:t>{</w:t>
      </w:r>
      <w:r w:rsidR="3B18E3CD">
        <w:t>Keyboard</w:t>
      </w:r>
      <w:r>
        <w:t>}</w:t>
      </w:r>
    </w:p>
    <w:p w14:paraId="4228BEE7" w14:textId="148359D8" w:rsidR="00C62515" w:rsidRDefault="34C4889A" w:rsidP="4721BDD3">
      <w:pPr>
        <w:pStyle w:val="Heading3"/>
        <w:spacing w:line="259" w:lineRule="auto"/>
        <w:rPr>
          <w:rFonts w:ascii="Calibri Light" w:eastAsia="Yu Gothic Light" w:hAnsi="Calibri Light" w:cs="Times New Roman"/>
          <w:color w:val="1F3763"/>
        </w:rPr>
      </w:pPr>
      <w:r>
        <w:t>Will type in password to put system in disarmed or alarm state to prove functionality.</w:t>
      </w:r>
    </w:p>
    <w:p w14:paraId="2EF48E7E" w14:textId="3528FE04" w:rsidR="00C62515" w:rsidRDefault="396949B1" w:rsidP="4721BDD3">
      <w:r>
        <w:rPr>
          <w:noProof/>
        </w:rPr>
        <w:drawing>
          <wp:inline distT="0" distB="0" distL="0" distR="0" wp14:anchorId="2616059C" wp14:editId="221A2651">
            <wp:extent cx="4572000" cy="2114550"/>
            <wp:effectExtent l="0" t="0" r="0" b="0"/>
            <wp:docPr id="791313632" name="Picture 79131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2C7" w14:textId="39FA747E" w:rsidR="00C62515" w:rsidRDefault="396949B1" w:rsidP="4721BDD3">
      <w:pPr>
        <w:pStyle w:val="Heading2"/>
      </w:pPr>
      <w:r>
        <w:lastRenderedPageBreak/>
        <w:t>{Buzzer}</w:t>
      </w:r>
    </w:p>
    <w:p w14:paraId="3655AA6F" w14:textId="739DA16A" w:rsidR="00C62515" w:rsidRDefault="396949B1" w:rsidP="4721BDD3">
      <w:pPr>
        <w:pStyle w:val="Heading3"/>
        <w:spacing w:line="259" w:lineRule="auto"/>
        <w:rPr>
          <w:rFonts w:ascii="Calibri Light" w:eastAsia="Yu Gothic Light" w:hAnsi="Calibri Light" w:cs="Times New Roman"/>
          <w:color w:val="1F3763"/>
        </w:rPr>
      </w:pPr>
      <w:r>
        <w:t>Will put system in alarm state to prove functionality.</w:t>
      </w:r>
    </w:p>
    <w:p w14:paraId="5965F1E0" w14:textId="0AB2060C" w:rsidR="00C62515" w:rsidRDefault="228D0F72">
      <w:r>
        <w:rPr>
          <w:noProof/>
        </w:rPr>
        <w:drawing>
          <wp:inline distT="0" distB="0" distL="0" distR="0" wp14:anchorId="64C819CB" wp14:editId="7925345F">
            <wp:extent cx="2990850" cy="1495425"/>
            <wp:effectExtent l="0" t="0" r="0" b="0"/>
            <wp:docPr id="692553498" name="Picture 69255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756" w14:textId="3D1AE0EE" w:rsidR="228D0F72" w:rsidRDefault="228D0F72" w:rsidP="4721BDD3">
      <w:pPr>
        <w:pStyle w:val="Heading2"/>
      </w:pPr>
      <w:r>
        <w:t>{Distance Sensor/Door Lights}</w:t>
      </w:r>
    </w:p>
    <w:p w14:paraId="35A36087" w14:textId="048A5AB7" w:rsidR="228D0F72" w:rsidRDefault="228D0F72" w:rsidP="4721BDD3">
      <w:pPr>
        <w:pStyle w:val="Heading3"/>
        <w:spacing w:line="259" w:lineRule="auto"/>
        <w:rPr>
          <w:rFonts w:ascii="Calibri Light" w:eastAsia="Yu Gothic Light" w:hAnsi="Calibri Light" w:cs="Times New Roman"/>
          <w:color w:val="1F3763"/>
        </w:rPr>
      </w:pPr>
      <w:r>
        <w:t>Once able to get this to work as MCU would sink echo voltage from the distance sensor. We could try a comparator to remedy the issue but simply ran out of time.</w:t>
      </w:r>
    </w:p>
    <w:p w14:paraId="0791F131" w14:textId="7B301FC8" w:rsidR="2146D665" w:rsidRDefault="2146D665" w:rsidP="4721BDD3">
      <w:r>
        <w:rPr>
          <w:noProof/>
        </w:rPr>
        <w:drawing>
          <wp:inline distT="0" distB="0" distL="0" distR="0" wp14:anchorId="1B15A470" wp14:editId="272FBA4F">
            <wp:extent cx="3200400" cy="2206942"/>
            <wp:effectExtent l="0" t="0" r="0" b="0"/>
            <wp:docPr id="923437692" name="Picture 92343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C82D" w14:textId="7388BDC7" w:rsidR="2146D665" w:rsidRDefault="2146D665" w:rsidP="4721BDD3">
      <w:pPr>
        <w:pStyle w:val="Heading2"/>
      </w:pPr>
      <w:r>
        <w:t>{Virtual Terminal}</w:t>
      </w:r>
    </w:p>
    <w:p w14:paraId="160FE306" w14:textId="62DB7D46" w:rsidR="2146D665" w:rsidRDefault="2146D665" w:rsidP="4721BDD3">
      <w:pPr>
        <w:pStyle w:val="Heading3"/>
        <w:spacing w:line="259" w:lineRule="auto"/>
        <w:rPr>
          <w:rFonts w:ascii="Calibri Light" w:eastAsia="Yu Gothic Light" w:hAnsi="Calibri Light" w:cs="Times New Roman"/>
          <w:color w:val="1F3763"/>
        </w:rPr>
      </w:pPr>
      <w:r>
        <w:t>Functionality was proven via the previous examples.</w:t>
      </w:r>
    </w:p>
    <w:p w14:paraId="505E6420" w14:textId="364D61E7" w:rsidR="4721BDD3" w:rsidRDefault="4721BDD3" w:rsidP="4721BDD3"/>
    <w:p w14:paraId="36FD02A1" w14:textId="77777777" w:rsidR="00C62515" w:rsidRDefault="00C62515"/>
    <w:p w14:paraId="235AB5AE" w14:textId="77777777" w:rsidR="00C62515" w:rsidRDefault="00C62515"/>
    <w:sectPr w:rsidR="00C62515">
      <w:headerReference w:type="default" r:id="rId15"/>
      <w:footerReference w:type="default" r:id="rId16"/>
      <w:footerReference w:type="first" r:id="rId17"/>
      <w:pgSz w:w="12240" w:h="15840"/>
      <w:pgMar w:top="964" w:right="1134" w:bottom="964" w:left="113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499A" w14:textId="77777777" w:rsidR="005457B3" w:rsidRDefault="005457B3">
      <w:pPr>
        <w:spacing w:after="0"/>
      </w:pPr>
      <w:r>
        <w:separator/>
      </w:r>
    </w:p>
  </w:endnote>
  <w:endnote w:type="continuationSeparator" w:id="0">
    <w:p w14:paraId="01A08A75" w14:textId="77777777" w:rsidR="005457B3" w:rsidRDefault="005457B3">
      <w:pPr>
        <w:spacing w:after="0"/>
      </w:pPr>
      <w:r>
        <w:continuationSeparator/>
      </w:r>
    </w:p>
  </w:endnote>
  <w:endnote w:type="continuationNotice" w:id="1">
    <w:p w14:paraId="34685D29" w14:textId="77777777" w:rsidR="005457B3" w:rsidRDefault="005457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62377"/>
      <w:docPartObj>
        <w:docPartGallery w:val="Page Numbers (Bottom of Page)"/>
        <w:docPartUnique/>
      </w:docPartObj>
    </w:sdtPr>
    <w:sdtEndPr/>
    <w:sdtContent>
      <w:p w14:paraId="6830C195" w14:textId="77777777" w:rsidR="00C62515" w:rsidRDefault="009D20F2">
        <w:pPr>
          <w:pStyle w:val="Footer"/>
          <w:rPr>
            <w:i/>
            <w:color w:val="808080" w:themeColor="background1" w:themeShade="80"/>
          </w:rPr>
        </w:pPr>
        <w:r>
          <w:rPr>
            <w:i/>
            <w:color w:val="808080" w:themeColor="background1" w:themeShade="80"/>
          </w:rPr>
          <w:t>ECE 298 S2021</w:t>
        </w:r>
        <w:r>
          <w:rPr>
            <w:i/>
            <w:color w:val="808080" w:themeColor="background1" w:themeShade="80"/>
          </w:rPr>
          <w:tab/>
          <w:t xml:space="preserve">Page </w:t>
        </w:r>
        <w:r>
          <w:rPr>
            <w:i/>
            <w:color w:val="808080" w:themeColor="background1" w:themeShade="80"/>
          </w:rPr>
          <w:fldChar w:fldCharType="begin"/>
        </w:r>
        <w:r>
          <w:rPr>
            <w:i/>
            <w:color w:val="808080"/>
          </w:rPr>
          <w:instrText>PAGE</w:instrText>
        </w:r>
        <w:r>
          <w:rPr>
            <w:i/>
            <w:color w:val="808080"/>
          </w:rPr>
          <w:fldChar w:fldCharType="separate"/>
        </w:r>
        <w:r>
          <w:rPr>
            <w:i/>
            <w:color w:val="808080"/>
          </w:rPr>
          <w:t>0</w:t>
        </w:r>
        <w:r>
          <w:rPr>
            <w:i/>
            <w:color w:val="808080"/>
          </w:rPr>
          <w:fldChar w:fldCharType="end"/>
        </w:r>
        <w:r>
          <w:rPr>
            <w:i/>
            <w:color w:val="808080" w:themeColor="background1" w:themeShade="80"/>
          </w:rPr>
          <w:t xml:space="preserve"> of </w:t>
        </w:r>
        <w:r>
          <w:rPr>
            <w:i/>
            <w:color w:val="808080" w:themeColor="background1" w:themeShade="80"/>
          </w:rPr>
          <w:fldChar w:fldCharType="begin"/>
        </w:r>
        <w:r>
          <w:rPr>
            <w:i/>
            <w:color w:val="808080"/>
          </w:rPr>
          <w:instrText>NUMPAGES \* ARABIC</w:instrText>
        </w:r>
        <w:r>
          <w:rPr>
            <w:i/>
            <w:color w:val="808080"/>
          </w:rPr>
          <w:fldChar w:fldCharType="separate"/>
        </w:r>
        <w:r>
          <w:rPr>
            <w:i/>
            <w:color w:val="808080"/>
          </w:rPr>
          <w:t>1</w:t>
        </w:r>
        <w:r>
          <w:rPr>
            <w:i/>
            <w:color w:val="8080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25890"/>
      <w:docPartObj>
        <w:docPartGallery w:val="Page Numbers (Bottom of Page)"/>
        <w:docPartUnique/>
      </w:docPartObj>
    </w:sdtPr>
    <w:sdtEndPr/>
    <w:sdtContent>
      <w:p w14:paraId="7F3A51EC" w14:textId="77777777" w:rsidR="00C62515" w:rsidRDefault="009D20F2">
        <w:pPr>
          <w:pStyle w:val="Footer"/>
          <w:jc w:val="right"/>
          <w:rPr>
            <w:i/>
            <w:color w:val="808080" w:themeColor="background1" w:themeShade="80"/>
          </w:rPr>
        </w:pPr>
        <w:r>
          <w:rPr>
            <w:i/>
            <w:color w:val="808080" w:themeColor="background1" w:themeShade="80"/>
          </w:rPr>
          <w:t xml:space="preserve">Page </w:t>
        </w:r>
        <w:r>
          <w:rPr>
            <w:i/>
            <w:color w:val="808080" w:themeColor="background1" w:themeShade="80"/>
          </w:rPr>
          <w:fldChar w:fldCharType="begin"/>
        </w:r>
        <w:r>
          <w:rPr>
            <w:i/>
            <w:color w:val="808080"/>
          </w:rPr>
          <w:instrText>PAGE</w:instrText>
        </w:r>
        <w:r>
          <w:rPr>
            <w:i/>
            <w:color w:val="808080"/>
          </w:rPr>
          <w:fldChar w:fldCharType="separate"/>
        </w:r>
        <w:r>
          <w:rPr>
            <w:i/>
            <w:color w:val="808080"/>
          </w:rPr>
          <w:t>1</w:t>
        </w:r>
        <w:r>
          <w:rPr>
            <w:i/>
            <w:color w:val="808080"/>
          </w:rPr>
          <w:fldChar w:fldCharType="end"/>
        </w:r>
        <w:r>
          <w:rPr>
            <w:i/>
            <w:color w:val="808080" w:themeColor="background1" w:themeShade="80"/>
          </w:rPr>
          <w:t xml:space="preserve"> of </w:t>
        </w:r>
        <w:r>
          <w:rPr>
            <w:i/>
            <w:color w:val="808080" w:themeColor="background1" w:themeShade="80"/>
          </w:rPr>
          <w:fldChar w:fldCharType="begin"/>
        </w:r>
        <w:r>
          <w:rPr>
            <w:i/>
            <w:color w:val="808080"/>
          </w:rPr>
          <w:instrText>NUMPAGES \* ARABIC</w:instrText>
        </w:r>
        <w:r>
          <w:rPr>
            <w:i/>
            <w:color w:val="808080"/>
          </w:rPr>
          <w:fldChar w:fldCharType="separate"/>
        </w:r>
        <w:r>
          <w:rPr>
            <w:i/>
            <w:color w:val="808080"/>
          </w:rPr>
          <w:t>1</w:t>
        </w:r>
        <w:r>
          <w:rPr>
            <w:i/>
            <w:color w:val="8080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6D1E" w14:textId="77777777" w:rsidR="005457B3" w:rsidRDefault="005457B3">
      <w:pPr>
        <w:spacing w:after="0"/>
      </w:pPr>
      <w:r>
        <w:separator/>
      </w:r>
    </w:p>
  </w:footnote>
  <w:footnote w:type="continuationSeparator" w:id="0">
    <w:p w14:paraId="42E9BAB3" w14:textId="77777777" w:rsidR="005457B3" w:rsidRDefault="005457B3">
      <w:pPr>
        <w:spacing w:after="0"/>
      </w:pPr>
      <w:r>
        <w:continuationSeparator/>
      </w:r>
    </w:p>
  </w:footnote>
  <w:footnote w:type="continuationNotice" w:id="1">
    <w:p w14:paraId="3B0B6FC7" w14:textId="77777777" w:rsidR="005457B3" w:rsidRDefault="005457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BFB5" w14:textId="77777777" w:rsidR="00C62515" w:rsidRDefault="00E7214C">
    <w:pPr>
      <w:pStyle w:val="Header"/>
      <w:rPr>
        <w:i/>
        <w:color w:val="808080" w:themeColor="background1" w:themeShade="80"/>
      </w:rPr>
    </w:pPr>
    <w:sdt>
      <w:sdtPr>
        <w:alias w:val="Title"/>
        <w:id w:val="-8520370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20F2">
          <w:rPr>
            <w:i/>
            <w:color w:val="808080" w:themeColor="background1" w:themeShade="80"/>
          </w:rPr>
          <w:t>Lab 3 – Prototype Phase 1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UEi4OPlEko5Hg" int2:id="ieNQJMd/">
      <int2:state int2:value="Rejected" int2:type="LegacyProofing"/>
    </int2:textHash>
    <int2:textHash int2:hashCode="cJuraGUnaD3W/U" int2:id="xMGlD5d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15"/>
    <w:rsid w:val="0000051E"/>
    <w:rsid w:val="00015A75"/>
    <w:rsid w:val="00034F93"/>
    <w:rsid w:val="0004105B"/>
    <w:rsid w:val="0004697B"/>
    <w:rsid w:val="00057818"/>
    <w:rsid w:val="0005784C"/>
    <w:rsid w:val="00060A6D"/>
    <w:rsid w:val="0006608E"/>
    <w:rsid w:val="000801C2"/>
    <w:rsid w:val="000835B4"/>
    <w:rsid w:val="000904CF"/>
    <w:rsid w:val="00092F3E"/>
    <w:rsid w:val="00095293"/>
    <w:rsid w:val="00095F57"/>
    <w:rsid w:val="00096019"/>
    <w:rsid w:val="0009736F"/>
    <w:rsid w:val="000A00F6"/>
    <w:rsid w:val="000A6107"/>
    <w:rsid w:val="000B3EE8"/>
    <w:rsid w:val="000C7F99"/>
    <w:rsid w:val="000D1C1B"/>
    <w:rsid w:val="000D3B4B"/>
    <w:rsid w:val="000E1CA4"/>
    <w:rsid w:val="000E7465"/>
    <w:rsid w:val="000F0761"/>
    <w:rsid w:val="000F31C1"/>
    <w:rsid w:val="000F3CAC"/>
    <w:rsid w:val="000F40BF"/>
    <w:rsid w:val="000F6685"/>
    <w:rsid w:val="00100067"/>
    <w:rsid w:val="001001AF"/>
    <w:rsid w:val="00104ECE"/>
    <w:rsid w:val="00110C73"/>
    <w:rsid w:val="001203E6"/>
    <w:rsid w:val="00121EFE"/>
    <w:rsid w:val="00126922"/>
    <w:rsid w:val="001273C2"/>
    <w:rsid w:val="00140F42"/>
    <w:rsid w:val="00141DA8"/>
    <w:rsid w:val="00144540"/>
    <w:rsid w:val="00147200"/>
    <w:rsid w:val="00151F4A"/>
    <w:rsid w:val="00154A3E"/>
    <w:rsid w:val="00176B3D"/>
    <w:rsid w:val="00177E73"/>
    <w:rsid w:val="0018035A"/>
    <w:rsid w:val="001820E1"/>
    <w:rsid w:val="00185644"/>
    <w:rsid w:val="0019190B"/>
    <w:rsid w:val="00194272"/>
    <w:rsid w:val="00194D26"/>
    <w:rsid w:val="00196BFE"/>
    <w:rsid w:val="00196CDF"/>
    <w:rsid w:val="001A24A0"/>
    <w:rsid w:val="001C4A56"/>
    <w:rsid w:val="001C62C4"/>
    <w:rsid w:val="001C6A84"/>
    <w:rsid w:val="001C71DF"/>
    <w:rsid w:val="001D025A"/>
    <w:rsid w:val="001D0BDA"/>
    <w:rsid w:val="001D1A8F"/>
    <w:rsid w:val="001D246A"/>
    <w:rsid w:val="001D68E3"/>
    <w:rsid w:val="001E272A"/>
    <w:rsid w:val="001E2F69"/>
    <w:rsid w:val="001E3087"/>
    <w:rsid w:val="001E639F"/>
    <w:rsid w:val="001E6536"/>
    <w:rsid w:val="001E7B98"/>
    <w:rsid w:val="001F1A82"/>
    <w:rsid w:val="00200D05"/>
    <w:rsid w:val="00202795"/>
    <w:rsid w:val="00205BB5"/>
    <w:rsid w:val="00222C07"/>
    <w:rsid w:val="0022743C"/>
    <w:rsid w:val="00236CAD"/>
    <w:rsid w:val="00237C58"/>
    <w:rsid w:val="00247BD3"/>
    <w:rsid w:val="00251030"/>
    <w:rsid w:val="00255BCC"/>
    <w:rsid w:val="002560A2"/>
    <w:rsid w:val="002616B9"/>
    <w:rsid w:val="00263C49"/>
    <w:rsid w:val="00285FEF"/>
    <w:rsid w:val="00290AF2"/>
    <w:rsid w:val="002C7F61"/>
    <w:rsid w:val="002E4DC6"/>
    <w:rsid w:val="002E7242"/>
    <w:rsid w:val="002F2821"/>
    <w:rsid w:val="002F5A54"/>
    <w:rsid w:val="0030008C"/>
    <w:rsid w:val="00310A7B"/>
    <w:rsid w:val="00314F44"/>
    <w:rsid w:val="00317772"/>
    <w:rsid w:val="00322041"/>
    <w:rsid w:val="00331628"/>
    <w:rsid w:val="003328D7"/>
    <w:rsid w:val="00347028"/>
    <w:rsid w:val="00367988"/>
    <w:rsid w:val="003751CE"/>
    <w:rsid w:val="00381825"/>
    <w:rsid w:val="003837AC"/>
    <w:rsid w:val="0039719D"/>
    <w:rsid w:val="003A142A"/>
    <w:rsid w:val="003A7C2F"/>
    <w:rsid w:val="003C1213"/>
    <w:rsid w:val="003D2858"/>
    <w:rsid w:val="003D3456"/>
    <w:rsid w:val="003D7F7C"/>
    <w:rsid w:val="003E01F1"/>
    <w:rsid w:val="003E72AB"/>
    <w:rsid w:val="003E7707"/>
    <w:rsid w:val="003F3FAC"/>
    <w:rsid w:val="003F4956"/>
    <w:rsid w:val="004054E6"/>
    <w:rsid w:val="00407899"/>
    <w:rsid w:val="00424112"/>
    <w:rsid w:val="00430C4F"/>
    <w:rsid w:val="00447B78"/>
    <w:rsid w:val="004721C2"/>
    <w:rsid w:val="004809FE"/>
    <w:rsid w:val="00482F95"/>
    <w:rsid w:val="0048742B"/>
    <w:rsid w:val="00490A56"/>
    <w:rsid w:val="00493850"/>
    <w:rsid w:val="004A31EF"/>
    <w:rsid w:val="004A5A8A"/>
    <w:rsid w:val="004B08B8"/>
    <w:rsid w:val="004B267C"/>
    <w:rsid w:val="004C20BB"/>
    <w:rsid w:val="004E2B11"/>
    <w:rsid w:val="004E366A"/>
    <w:rsid w:val="004E6B82"/>
    <w:rsid w:val="004E702F"/>
    <w:rsid w:val="004F0752"/>
    <w:rsid w:val="00503198"/>
    <w:rsid w:val="00504662"/>
    <w:rsid w:val="00510EDF"/>
    <w:rsid w:val="005270FA"/>
    <w:rsid w:val="00531BE6"/>
    <w:rsid w:val="00533744"/>
    <w:rsid w:val="005355B6"/>
    <w:rsid w:val="00542504"/>
    <w:rsid w:val="005457B3"/>
    <w:rsid w:val="005465D1"/>
    <w:rsid w:val="00564421"/>
    <w:rsid w:val="00572A63"/>
    <w:rsid w:val="00577650"/>
    <w:rsid w:val="0058186C"/>
    <w:rsid w:val="005837F0"/>
    <w:rsid w:val="00585AAA"/>
    <w:rsid w:val="005922EB"/>
    <w:rsid w:val="005A20D2"/>
    <w:rsid w:val="005A53AF"/>
    <w:rsid w:val="005A7F7C"/>
    <w:rsid w:val="005B4E3C"/>
    <w:rsid w:val="005B64A1"/>
    <w:rsid w:val="005B6A00"/>
    <w:rsid w:val="005C718C"/>
    <w:rsid w:val="005D4708"/>
    <w:rsid w:val="005D7484"/>
    <w:rsid w:val="005E1141"/>
    <w:rsid w:val="005F3236"/>
    <w:rsid w:val="005F368F"/>
    <w:rsid w:val="00604894"/>
    <w:rsid w:val="0062330C"/>
    <w:rsid w:val="006267AD"/>
    <w:rsid w:val="00630A8F"/>
    <w:rsid w:val="00645600"/>
    <w:rsid w:val="00652929"/>
    <w:rsid w:val="0066748F"/>
    <w:rsid w:val="00671F8D"/>
    <w:rsid w:val="00676AEF"/>
    <w:rsid w:val="00686FDE"/>
    <w:rsid w:val="0069339B"/>
    <w:rsid w:val="006B2CA7"/>
    <w:rsid w:val="006B4010"/>
    <w:rsid w:val="006D2A84"/>
    <w:rsid w:val="006D6AE3"/>
    <w:rsid w:val="006E003E"/>
    <w:rsid w:val="006E06E1"/>
    <w:rsid w:val="006E1008"/>
    <w:rsid w:val="006F6EEB"/>
    <w:rsid w:val="00702EE0"/>
    <w:rsid w:val="00713BE1"/>
    <w:rsid w:val="007202D1"/>
    <w:rsid w:val="00722CFA"/>
    <w:rsid w:val="00730C40"/>
    <w:rsid w:val="00731B77"/>
    <w:rsid w:val="00735859"/>
    <w:rsid w:val="00743CC4"/>
    <w:rsid w:val="00744798"/>
    <w:rsid w:val="00746AD1"/>
    <w:rsid w:val="0074DAF1"/>
    <w:rsid w:val="00753A15"/>
    <w:rsid w:val="00760C76"/>
    <w:rsid w:val="0076251A"/>
    <w:rsid w:val="00763EAE"/>
    <w:rsid w:val="007672DE"/>
    <w:rsid w:val="00787620"/>
    <w:rsid w:val="007916BC"/>
    <w:rsid w:val="00792E5B"/>
    <w:rsid w:val="00792FEB"/>
    <w:rsid w:val="00795A60"/>
    <w:rsid w:val="007A258A"/>
    <w:rsid w:val="007A53FD"/>
    <w:rsid w:val="007A5C84"/>
    <w:rsid w:val="007B1BBB"/>
    <w:rsid w:val="007B2390"/>
    <w:rsid w:val="007B2CE0"/>
    <w:rsid w:val="007B427A"/>
    <w:rsid w:val="007B51A1"/>
    <w:rsid w:val="007B5E56"/>
    <w:rsid w:val="007C37FB"/>
    <w:rsid w:val="007E461B"/>
    <w:rsid w:val="008022E8"/>
    <w:rsid w:val="008040E7"/>
    <w:rsid w:val="00804423"/>
    <w:rsid w:val="00805DD0"/>
    <w:rsid w:val="0081144C"/>
    <w:rsid w:val="00812479"/>
    <w:rsid w:val="008138BA"/>
    <w:rsid w:val="00817277"/>
    <w:rsid w:val="00821AF1"/>
    <w:rsid w:val="00830F93"/>
    <w:rsid w:val="00831B5D"/>
    <w:rsid w:val="00832E84"/>
    <w:rsid w:val="008441BE"/>
    <w:rsid w:val="0085094D"/>
    <w:rsid w:val="008541C8"/>
    <w:rsid w:val="00876C9A"/>
    <w:rsid w:val="00880CBB"/>
    <w:rsid w:val="0088408C"/>
    <w:rsid w:val="00887B31"/>
    <w:rsid w:val="008912D3"/>
    <w:rsid w:val="00896FEC"/>
    <w:rsid w:val="008A3800"/>
    <w:rsid w:val="008A5733"/>
    <w:rsid w:val="008B128A"/>
    <w:rsid w:val="008B661E"/>
    <w:rsid w:val="008C3C7E"/>
    <w:rsid w:val="008C5F48"/>
    <w:rsid w:val="008F1C59"/>
    <w:rsid w:val="008F1F7D"/>
    <w:rsid w:val="008F5406"/>
    <w:rsid w:val="00903CEE"/>
    <w:rsid w:val="00905DA1"/>
    <w:rsid w:val="0091237A"/>
    <w:rsid w:val="00913D25"/>
    <w:rsid w:val="0091406E"/>
    <w:rsid w:val="00915766"/>
    <w:rsid w:val="00924B63"/>
    <w:rsid w:val="00931A63"/>
    <w:rsid w:val="00943466"/>
    <w:rsid w:val="009545B6"/>
    <w:rsid w:val="00955C8F"/>
    <w:rsid w:val="009660C3"/>
    <w:rsid w:val="00976D3A"/>
    <w:rsid w:val="009779D3"/>
    <w:rsid w:val="00981702"/>
    <w:rsid w:val="009842B2"/>
    <w:rsid w:val="00987EB9"/>
    <w:rsid w:val="009A423A"/>
    <w:rsid w:val="009A61F6"/>
    <w:rsid w:val="009B456E"/>
    <w:rsid w:val="009C21EC"/>
    <w:rsid w:val="009D20F2"/>
    <w:rsid w:val="009D73DD"/>
    <w:rsid w:val="009E469A"/>
    <w:rsid w:val="009E48AD"/>
    <w:rsid w:val="009E4D37"/>
    <w:rsid w:val="009E71B1"/>
    <w:rsid w:val="009F4792"/>
    <w:rsid w:val="009F7CA6"/>
    <w:rsid w:val="00A02659"/>
    <w:rsid w:val="00A03DEB"/>
    <w:rsid w:val="00A23782"/>
    <w:rsid w:val="00A2436D"/>
    <w:rsid w:val="00A324B1"/>
    <w:rsid w:val="00A42D27"/>
    <w:rsid w:val="00A521B0"/>
    <w:rsid w:val="00A5519F"/>
    <w:rsid w:val="00A714BE"/>
    <w:rsid w:val="00A73D1F"/>
    <w:rsid w:val="00A73DCD"/>
    <w:rsid w:val="00A73F81"/>
    <w:rsid w:val="00A918D4"/>
    <w:rsid w:val="00AB1798"/>
    <w:rsid w:val="00AB4711"/>
    <w:rsid w:val="00AB5279"/>
    <w:rsid w:val="00AB6B02"/>
    <w:rsid w:val="00AC4935"/>
    <w:rsid w:val="00AD06C4"/>
    <w:rsid w:val="00AD0DBD"/>
    <w:rsid w:val="00AD41ED"/>
    <w:rsid w:val="00AD4CF6"/>
    <w:rsid w:val="00AD588B"/>
    <w:rsid w:val="00AE0553"/>
    <w:rsid w:val="00AF0786"/>
    <w:rsid w:val="00AF434C"/>
    <w:rsid w:val="00AF5B88"/>
    <w:rsid w:val="00B0234E"/>
    <w:rsid w:val="00B02D15"/>
    <w:rsid w:val="00B032C4"/>
    <w:rsid w:val="00B044D9"/>
    <w:rsid w:val="00B04D6D"/>
    <w:rsid w:val="00B1031A"/>
    <w:rsid w:val="00B12E03"/>
    <w:rsid w:val="00B15EE3"/>
    <w:rsid w:val="00B30217"/>
    <w:rsid w:val="00B32D01"/>
    <w:rsid w:val="00B46406"/>
    <w:rsid w:val="00B47649"/>
    <w:rsid w:val="00B50F4C"/>
    <w:rsid w:val="00B54C8D"/>
    <w:rsid w:val="00B5738E"/>
    <w:rsid w:val="00B57D55"/>
    <w:rsid w:val="00B611A0"/>
    <w:rsid w:val="00B6258D"/>
    <w:rsid w:val="00B6269F"/>
    <w:rsid w:val="00B62999"/>
    <w:rsid w:val="00B66A6F"/>
    <w:rsid w:val="00B67C4A"/>
    <w:rsid w:val="00B73350"/>
    <w:rsid w:val="00BA258B"/>
    <w:rsid w:val="00BA3A26"/>
    <w:rsid w:val="00BB2193"/>
    <w:rsid w:val="00BB4A51"/>
    <w:rsid w:val="00BC1432"/>
    <w:rsid w:val="00BC1640"/>
    <w:rsid w:val="00BC1AD8"/>
    <w:rsid w:val="00BC655D"/>
    <w:rsid w:val="00BD0D1F"/>
    <w:rsid w:val="00BD7042"/>
    <w:rsid w:val="00BE17DA"/>
    <w:rsid w:val="00BE2D4F"/>
    <w:rsid w:val="00BF4BC8"/>
    <w:rsid w:val="00BF57BF"/>
    <w:rsid w:val="00BF67AB"/>
    <w:rsid w:val="00BF7D64"/>
    <w:rsid w:val="00C00698"/>
    <w:rsid w:val="00C01CC9"/>
    <w:rsid w:val="00C04DD1"/>
    <w:rsid w:val="00C05665"/>
    <w:rsid w:val="00C1587D"/>
    <w:rsid w:val="00C22FD1"/>
    <w:rsid w:val="00C230F4"/>
    <w:rsid w:val="00C3041A"/>
    <w:rsid w:val="00C31B5F"/>
    <w:rsid w:val="00C3663E"/>
    <w:rsid w:val="00C458CB"/>
    <w:rsid w:val="00C47F1F"/>
    <w:rsid w:val="00C51B5B"/>
    <w:rsid w:val="00C5235B"/>
    <w:rsid w:val="00C62515"/>
    <w:rsid w:val="00C7240A"/>
    <w:rsid w:val="00C72851"/>
    <w:rsid w:val="00C81273"/>
    <w:rsid w:val="00C8661D"/>
    <w:rsid w:val="00C86B95"/>
    <w:rsid w:val="00C94F4D"/>
    <w:rsid w:val="00C955AB"/>
    <w:rsid w:val="00C96676"/>
    <w:rsid w:val="00CA43D1"/>
    <w:rsid w:val="00CB25F1"/>
    <w:rsid w:val="00CB27D4"/>
    <w:rsid w:val="00CB604B"/>
    <w:rsid w:val="00CD192F"/>
    <w:rsid w:val="00CD3653"/>
    <w:rsid w:val="00CE6C87"/>
    <w:rsid w:val="00D0211F"/>
    <w:rsid w:val="00D024C4"/>
    <w:rsid w:val="00D06086"/>
    <w:rsid w:val="00D20600"/>
    <w:rsid w:val="00D574B9"/>
    <w:rsid w:val="00D66D00"/>
    <w:rsid w:val="00D73F4C"/>
    <w:rsid w:val="00D74AB5"/>
    <w:rsid w:val="00D76CD4"/>
    <w:rsid w:val="00D77B70"/>
    <w:rsid w:val="00D80092"/>
    <w:rsid w:val="00D909FD"/>
    <w:rsid w:val="00D941AB"/>
    <w:rsid w:val="00DA07B9"/>
    <w:rsid w:val="00DA3A7C"/>
    <w:rsid w:val="00DB245F"/>
    <w:rsid w:val="00DB4BB7"/>
    <w:rsid w:val="00DC3005"/>
    <w:rsid w:val="00DC5DD0"/>
    <w:rsid w:val="00DE7C33"/>
    <w:rsid w:val="00DF1CBD"/>
    <w:rsid w:val="00DF2368"/>
    <w:rsid w:val="00E012E0"/>
    <w:rsid w:val="00E01935"/>
    <w:rsid w:val="00E0777A"/>
    <w:rsid w:val="00E23CD6"/>
    <w:rsid w:val="00E246E0"/>
    <w:rsid w:val="00E26787"/>
    <w:rsid w:val="00E30B5D"/>
    <w:rsid w:val="00E34771"/>
    <w:rsid w:val="00E4149D"/>
    <w:rsid w:val="00E42B2C"/>
    <w:rsid w:val="00E45D5A"/>
    <w:rsid w:val="00E50256"/>
    <w:rsid w:val="00E51785"/>
    <w:rsid w:val="00E572AE"/>
    <w:rsid w:val="00E619C7"/>
    <w:rsid w:val="00E62415"/>
    <w:rsid w:val="00E64719"/>
    <w:rsid w:val="00E77FB8"/>
    <w:rsid w:val="00E80FE3"/>
    <w:rsid w:val="00E85806"/>
    <w:rsid w:val="00E865DC"/>
    <w:rsid w:val="00E91EDE"/>
    <w:rsid w:val="00EA3E15"/>
    <w:rsid w:val="00EB4749"/>
    <w:rsid w:val="00EB5409"/>
    <w:rsid w:val="00EB6A9C"/>
    <w:rsid w:val="00ED7F13"/>
    <w:rsid w:val="00EF28A5"/>
    <w:rsid w:val="00F07FBB"/>
    <w:rsid w:val="00F121AF"/>
    <w:rsid w:val="00F162DC"/>
    <w:rsid w:val="00F2657E"/>
    <w:rsid w:val="00F32E63"/>
    <w:rsid w:val="00F34F95"/>
    <w:rsid w:val="00F448EC"/>
    <w:rsid w:val="00F44CF7"/>
    <w:rsid w:val="00F53EB6"/>
    <w:rsid w:val="00F55486"/>
    <w:rsid w:val="00F575CC"/>
    <w:rsid w:val="00F57CC8"/>
    <w:rsid w:val="00F60E55"/>
    <w:rsid w:val="00F66A4F"/>
    <w:rsid w:val="00F672BC"/>
    <w:rsid w:val="00F67768"/>
    <w:rsid w:val="00F7395F"/>
    <w:rsid w:val="00F75D03"/>
    <w:rsid w:val="00F764E9"/>
    <w:rsid w:val="00F76A07"/>
    <w:rsid w:val="00F86B73"/>
    <w:rsid w:val="00F9187A"/>
    <w:rsid w:val="00FD0D88"/>
    <w:rsid w:val="00FD2359"/>
    <w:rsid w:val="00FD3DEC"/>
    <w:rsid w:val="00FD58D3"/>
    <w:rsid w:val="00FD5ABD"/>
    <w:rsid w:val="00FE0368"/>
    <w:rsid w:val="00FE750E"/>
    <w:rsid w:val="01245F30"/>
    <w:rsid w:val="018C4D1A"/>
    <w:rsid w:val="024846D3"/>
    <w:rsid w:val="0257BC3D"/>
    <w:rsid w:val="028D3DC2"/>
    <w:rsid w:val="02A9C9BB"/>
    <w:rsid w:val="037CB954"/>
    <w:rsid w:val="03943E62"/>
    <w:rsid w:val="03E0F006"/>
    <w:rsid w:val="0492C275"/>
    <w:rsid w:val="04B60D04"/>
    <w:rsid w:val="053A592E"/>
    <w:rsid w:val="0549CE98"/>
    <w:rsid w:val="05567B2E"/>
    <w:rsid w:val="057E86CF"/>
    <w:rsid w:val="06457E16"/>
    <w:rsid w:val="0651CB57"/>
    <w:rsid w:val="06766D0F"/>
    <w:rsid w:val="06AEBBB3"/>
    <w:rsid w:val="06BDAAB8"/>
    <w:rsid w:val="06BEFA6B"/>
    <w:rsid w:val="06C31B02"/>
    <w:rsid w:val="06D30261"/>
    <w:rsid w:val="06DCDCA8"/>
    <w:rsid w:val="06DD5EDA"/>
    <w:rsid w:val="06EC53A4"/>
    <w:rsid w:val="0784D4D0"/>
    <w:rsid w:val="086692A3"/>
    <w:rsid w:val="08B509B4"/>
    <w:rsid w:val="08F08081"/>
    <w:rsid w:val="098BFCCA"/>
    <w:rsid w:val="09B10CC6"/>
    <w:rsid w:val="09B8C77B"/>
    <w:rsid w:val="09CF7135"/>
    <w:rsid w:val="0A3EEC1B"/>
    <w:rsid w:val="0ABC31AE"/>
    <w:rsid w:val="0ADE2C8A"/>
    <w:rsid w:val="0B1017A2"/>
    <w:rsid w:val="0B11B3C2"/>
    <w:rsid w:val="0B58A4FE"/>
    <w:rsid w:val="0B8013D5"/>
    <w:rsid w:val="0C0ACB01"/>
    <w:rsid w:val="0C53585D"/>
    <w:rsid w:val="0C5A91C5"/>
    <w:rsid w:val="0C960892"/>
    <w:rsid w:val="0CE38384"/>
    <w:rsid w:val="0D06125A"/>
    <w:rsid w:val="0D0F3153"/>
    <w:rsid w:val="0D30FE76"/>
    <w:rsid w:val="0D3C8269"/>
    <w:rsid w:val="0D6C21AF"/>
    <w:rsid w:val="0D78C284"/>
    <w:rsid w:val="0D7B3C0F"/>
    <w:rsid w:val="0E0379B0"/>
    <w:rsid w:val="0E2A94F3"/>
    <w:rsid w:val="0E90FDFB"/>
    <w:rsid w:val="0F59CDB8"/>
    <w:rsid w:val="0FF221D8"/>
    <w:rsid w:val="103718C7"/>
    <w:rsid w:val="106009E6"/>
    <w:rsid w:val="10940923"/>
    <w:rsid w:val="10B84FD1"/>
    <w:rsid w:val="1176C315"/>
    <w:rsid w:val="11B7F0C6"/>
    <w:rsid w:val="11E4EE48"/>
    <w:rsid w:val="12435C10"/>
    <w:rsid w:val="124BE013"/>
    <w:rsid w:val="1296741E"/>
    <w:rsid w:val="12DBB030"/>
    <w:rsid w:val="12F35609"/>
    <w:rsid w:val="138DD633"/>
    <w:rsid w:val="13D7E233"/>
    <w:rsid w:val="14075288"/>
    <w:rsid w:val="14448EC2"/>
    <w:rsid w:val="146AADE6"/>
    <w:rsid w:val="1536BE1E"/>
    <w:rsid w:val="153DF26E"/>
    <w:rsid w:val="157E9E7A"/>
    <w:rsid w:val="15D1B402"/>
    <w:rsid w:val="15F26443"/>
    <w:rsid w:val="16635C95"/>
    <w:rsid w:val="16EBFAC0"/>
    <w:rsid w:val="171F8407"/>
    <w:rsid w:val="17AA6E04"/>
    <w:rsid w:val="17AB8AE6"/>
    <w:rsid w:val="17C912FE"/>
    <w:rsid w:val="18055319"/>
    <w:rsid w:val="1828D079"/>
    <w:rsid w:val="1863FF35"/>
    <w:rsid w:val="187DB28C"/>
    <w:rsid w:val="189EB661"/>
    <w:rsid w:val="18AEF519"/>
    <w:rsid w:val="18C86BF2"/>
    <w:rsid w:val="18DAA2E8"/>
    <w:rsid w:val="18F87E94"/>
    <w:rsid w:val="199DFC4C"/>
    <w:rsid w:val="19C66742"/>
    <w:rsid w:val="19DF29FD"/>
    <w:rsid w:val="1A119662"/>
    <w:rsid w:val="1A235F91"/>
    <w:rsid w:val="1A3828E2"/>
    <w:rsid w:val="1A4A17D7"/>
    <w:rsid w:val="1A5C6F90"/>
    <w:rsid w:val="1A84DA86"/>
    <w:rsid w:val="1AC9D175"/>
    <w:rsid w:val="1AD25578"/>
    <w:rsid w:val="1AEEE171"/>
    <w:rsid w:val="1AF69C26"/>
    <w:rsid w:val="1B0365D6"/>
    <w:rsid w:val="1B91920A"/>
    <w:rsid w:val="1BCCB543"/>
    <w:rsid w:val="1BD95618"/>
    <w:rsid w:val="1C0A4511"/>
    <w:rsid w:val="1C1F6ACF"/>
    <w:rsid w:val="1C4B7D5A"/>
    <w:rsid w:val="1C67356D"/>
    <w:rsid w:val="1C94FC3D"/>
    <w:rsid w:val="1CA471A7"/>
    <w:rsid w:val="1D609919"/>
    <w:rsid w:val="1D76ECE1"/>
    <w:rsid w:val="1DBA614C"/>
    <w:rsid w:val="1E551447"/>
    <w:rsid w:val="1E6ED321"/>
    <w:rsid w:val="1F13878B"/>
    <w:rsid w:val="1F1450D9"/>
    <w:rsid w:val="1F453FD2"/>
    <w:rsid w:val="1F61027D"/>
    <w:rsid w:val="1FD1FACF"/>
    <w:rsid w:val="1FE6CC13"/>
    <w:rsid w:val="2052AB74"/>
    <w:rsid w:val="206220DE"/>
    <w:rsid w:val="2077BAC4"/>
    <w:rsid w:val="20A53F57"/>
    <w:rsid w:val="20DDE905"/>
    <w:rsid w:val="211B253F"/>
    <w:rsid w:val="2146D665"/>
    <w:rsid w:val="214D91A4"/>
    <w:rsid w:val="219C5C49"/>
    <w:rsid w:val="222754E0"/>
    <w:rsid w:val="22439F6E"/>
    <w:rsid w:val="22671CCE"/>
    <w:rsid w:val="228D0F72"/>
    <w:rsid w:val="229FC67C"/>
    <w:rsid w:val="22A08FCA"/>
    <w:rsid w:val="230DC976"/>
    <w:rsid w:val="23730B04"/>
    <w:rsid w:val="23FAAD10"/>
    <w:rsid w:val="243E2693"/>
    <w:rsid w:val="24D36593"/>
    <w:rsid w:val="2535E49A"/>
    <w:rsid w:val="25592F29"/>
    <w:rsid w:val="2580179B"/>
    <w:rsid w:val="26130FE1"/>
    <w:rsid w:val="26B5C07A"/>
    <w:rsid w:val="26C60575"/>
    <w:rsid w:val="26CC93B0"/>
    <w:rsid w:val="2726B8CC"/>
    <w:rsid w:val="278FF669"/>
    <w:rsid w:val="27C1AEB0"/>
    <w:rsid w:val="27D5B6A6"/>
    <w:rsid w:val="2837398E"/>
    <w:rsid w:val="283EF443"/>
    <w:rsid w:val="289BE49F"/>
    <w:rsid w:val="28D920D9"/>
    <w:rsid w:val="28D9EA27"/>
    <w:rsid w:val="29C88316"/>
    <w:rsid w:val="29D380A4"/>
    <w:rsid w:val="29F91705"/>
    <w:rsid w:val="2A175FB9"/>
    <w:rsid w:val="2A251868"/>
    <w:rsid w:val="2A4B82DD"/>
    <w:rsid w:val="2A6FB10B"/>
    <w:rsid w:val="2B1C355A"/>
    <w:rsid w:val="2B33DB33"/>
    <w:rsid w:val="2B37608D"/>
    <w:rsid w:val="2B8DF6FA"/>
    <w:rsid w:val="2C071FBB"/>
    <w:rsid w:val="2C159906"/>
    <w:rsid w:val="2C386248"/>
    <w:rsid w:val="2C88DD2A"/>
    <w:rsid w:val="2CB35C09"/>
    <w:rsid w:val="2CB5A7DB"/>
    <w:rsid w:val="2CCB0014"/>
    <w:rsid w:val="2CDA7710"/>
    <w:rsid w:val="2D2941F1"/>
    <w:rsid w:val="2DC19611"/>
    <w:rsid w:val="2DEBB144"/>
    <w:rsid w:val="2E20B01D"/>
    <w:rsid w:val="2E753980"/>
    <w:rsid w:val="2EDAE0B0"/>
    <w:rsid w:val="2F7BB8D3"/>
    <w:rsid w:val="2FA2D416"/>
    <w:rsid w:val="2FACA7CC"/>
    <w:rsid w:val="2FE8E7E7"/>
    <w:rsid w:val="308E9870"/>
    <w:rsid w:val="310FCF7A"/>
    <w:rsid w:val="314D0BB4"/>
    <w:rsid w:val="31674BDB"/>
    <w:rsid w:val="317CAAFA"/>
    <w:rsid w:val="3207B5BA"/>
    <w:rsid w:val="320C4846"/>
    <w:rsid w:val="3240045E"/>
    <w:rsid w:val="325F3E6C"/>
    <w:rsid w:val="3294E671"/>
    <w:rsid w:val="32E3B116"/>
    <w:rsid w:val="32F99182"/>
    <w:rsid w:val="33391CED"/>
    <w:rsid w:val="335359B5"/>
    <w:rsid w:val="33A05EED"/>
    <w:rsid w:val="33B04A11"/>
    <w:rsid w:val="33DE6475"/>
    <w:rsid w:val="340A65D8"/>
    <w:rsid w:val="34430F86"/>
    <w:rsid w:val="3447A212"/>
    <w:rsid w:val="347A0E77"/>
    <w:rsid w:val="34C4889A"/>
    <w:rsid w:val="34C8D91C"/>
    <w:rsid w:val="351FBF00"/>
    <w:rsid w:val="355E60CD"/>
    <w:rsid w:val="3571AEDE"/>
    <w:rsid w:val="35CE38E4"/>
    <w:rsid w:val="35F089FD"/>
    <w:rsid w:val="3619BE41"/>
    <w:rsid w:val="36224244"/>
    <w:rsid w:val="365267EF"/>
    <w:rsid w:val="366BDEC8"/>
    <w:rsid w:val="36DFE401"/>
    <w:rsid w:val="3760CFB0"/>
    <w:rsid w:val="380B8E92"/>
    <w:rsid w:val="382916AA"/>
    <w:rsid w:val="384C940A"/>
    <w:rsid w:val="38AE16F2"/>
    <w:rsid w:val="39447A4A"/>
    <w:rsid w:val="396949B1"/>
    <w:rsid w:val="39B5729C"/>
    <w:rsid w:val="39C5B154"/>
    <w:rsid w:val="39D0AEE2"/>
    <w:rsid w:val="3A36A9A6"/>
    <w:rsid w:val="3A3E10C7"/>
    <w:rsid w:val="3A803321"/>
    <w:rsid w:val="3AA90BB6"/>
    <w:rsid w:val="3B18E3CD"/>
    <w:rsid w:val="3B1B2905"/>
    <w:rsid w:val="3B3EA665"/>
    <w:rsid w:val="3B576920"/>
    <w:rsid w:val="3C010B20"/>
    <w:rsid w:val="3C14BF82"/>
    <w:rsid w:val="3C1E76B4"/>
    <w:rsid w:val="3C330685"/>
    <w:rsid w:val="3C5A0A05"/>
    <w:rsid w:val="3C79009F"/>
    <w:rsid w:val="3D187D49"/>
    <w:rsid w:val="3D3071E9"/>
    <w:rsid w:val="3D3CC3F7"/>
    <w:rsid w:val="3D6CEE92"/>
    <w:rsid w:val="3D828ECA"/>
    <w:rsid w:val="3D8A3EE9"/>
    <w:rsid w:val="3D99B453"/>
    <w:rsid w:val="3DAE8597"/>
    <w:rsid w:val="3DC09CC5"/>
    <w:rsid w:val="3DD6F08D"/>
    <w:rsid w:val="3E1A64F8"/>
    <w:rsid w:val="3E5222A1"/>
    <w:rsid w:val="3E962D1F"/>
    <w:rsid w:val="3EE2DEC3"/>
    <w:rsid w:val="3F2B6C1F"/>
    <w:rsid w:val="3F500DD7"/>
    <w:rsid w:val="3FB94B74"/>
    <w:rsid w:val="3FD64E72"/>
    <w:rsid w:val="400A8FA4"/>
    <w:rsid w:val="401313A7"/>
    <w:rsid w:val="40B2AF20"/>
    <w:rsid w:val="40BCB5A7"/>
    <w:rsid w:val="40DE573F"/>
    <w:rsid w:val="40FA1100"/>
    <w:rsid w:val="410C7753"/>
    <w:rsid w:val="41C0E928"/>
    <w:rsid w:val="41F937CC"/>
    <w:rsid w:val="4210DDA5"/>
    <w:rsid w:val="42422032"/>
    <w:rsid w:val="428761B8"/>
    <w:rsid w:val="428844F3"/>
    <w:rsid w:val="42A3A31A"/>
    <w:rsid w:val="42FCA1FF"/>
    <w:rsid w:val="43D6E9FD"/>
    <w:rsid w:val="43E13467"/>
    <w:rsid w:val="442FFF0C"/>
    <w:rsid w:val="443A007B"/>
    <w:rsid w:val="446BEB93"/>
    <w:rsid w:val="44993CA9"/>
    <w:rsid w:val="44A67DD4"/>
    <w:rsid w:val="44B2FB83"/>
    <w:rsid w:val="44CC725C"/>
    <w:rsid w:val="44DBE7C6"/>
    <w:rsid w:val="45F1DC83"/>
    <w:rsid w:val="463BB672"/>
    <w:rsid w:val="466C2226"/>
    <w:rsid w:val="4721BDD3"/>
    <w:rsid w:val="47903C9A"/>
    <w:rsid w:val="4835BA52"/>
    <w:rsid w:val="4886FE82"/>
    <w:rsid w:val="48AB4530"/>
    <w:rsid w:val="48D22DA2"/>
    <w:rsid w:val="49330514"/>
    <w:rsid w:val="49EFDD14"/>
    <w:rsid w:val="4A001BCC"/>
    <w:rsid w:val="4A01E4EC"/>
    <w:rsid w:val="4A07947A"/>
    <w:rsid w:val="4A78CED3"/>
    <w:rsid w:val="4AAE5058"/>
    <w:rsid w:val="4ACADC51"/>
    <w:rsid w:val="4B297CEA"/>
    <w:rsid w:val="4C00B2E9"/>
    <w:rsid w:val="4C213059"/>
    <w:rsid w:val="4C22B2DD"/>
    <w:rsid w:val="4C2C002E"/>
    <w:rsid w:val="4C378421"/>
    <w:rsid w:val="4C5AD3BA"/>
    <w:rsid w:val="4C94747D"/>
    <w:rsid w:val="4CC10682"/>
    <w:rsid w:val="4D1E625B"/>
    <w:rsid w:val="4D9A3FA8"/>
    <w:rsid w:val="4E0A6DD6"/>
    <w:rsid w:val="4E154C7C"/>
    <w:rsid w:val="4E85F13A"/>
    <w:rsid w:val="4E99C65F"/>
    <w:rsid w:val="4ED53D2C"/>
    <w:rsid w:val="4F1342B4"/>
    <w:rsid w:val="4F14C538"/>
    <w:rsid w:val="4FBCE4B4"/>
    <w:rsid w:val="4FC9CE32"/>
    <w:rsid w:val="5024A4E5"/>
    <w:rsid w:val="5028C278"/>
    <w:rsid w:val="5047CEB1"/>
    <w:rsid w:val="506C68F3"/>
    <w:rsid w:val="507B57F8"/>
    <w:rsid w:val="50B3D96D"/>
    <w:rsid w:val="50BC2926"/>
    <w:rsid w:val="50EE9C1C"/>
    <w:rsid w:val="51ADD8AE"/>
    <w:rsid w:val="51CC14E4"/>
    <w:rsid w:val="51FB53A0"/>
    <w:rsid w:val="527C8AAA"/>
    <w:rsid w:val="52DF9F2F"/>
    <w:rsid w:val="53223B33"/>
    <w:rsid w:val="533A34A0"/>
    <w:rsid w:val="535E7B4E"/>
    <w:rsid w:val="53D52A84"/>
    <w:rsid w:val="54746AF3"/>
    <w:rsid w:val="549B587D"/>
    <w:rsid w:val="549F21BB"/>
    <w:rsid w:val="54AF6073"/>
    <w:rsid w:val="54D3A721"/>
    <w:rsid w:val="54D894B7"/>
    <w:rsid w:val="551D8BA6"/>
    <w:rsid w:val="55921A65"/>
    <w:rsid w:val="55E6FC78"/>
    <w:rsid w:val="563E35F0"/>
    <w:rsid w:val="56508DA9"/>
    <w:rsid w:val="5679C1ED"/>
    <w:rsid w:val="56964DE6"/>
    <w:rsid w:val="56F274F4"/>
    <w:rsid w:val="56F6006F"/>
    <w:rsid w:val="57B0E838"/>
    <w:rsid w:val="57CAA712"/>
    <w:rsid w:val="58395392"/>
    <w:rsid w:val="585398D1"/>
    <w:rsid w:val="58842CC0"/>
    <w:rsid w:val="588A0CBA"/>
    <w:rsid w:val="588CE394"/>
    <w:rsid w:val="5942A004"/>
    <w:rsid w:val="59DCCC9A"/>
    <w:rsid w:val="59FFC395"/>
    <w:rsid w:val="5A8737E8"/>
    <w:rsid w:val="5AF8303A"/>
    <w:rsid w:val="5B45AB2C"/>
    <w:rsid w:val="5B7B2CB1"/>
    <w:rsid w:val="5B892F1B"/>
    <w:rsid w:val="5BA2F0C1"/>
    <w:rsid w:val="5BE3A100"/>
    <w:rsid w:val="5C5D1D55"/>
    <w:rsid w:val="5C969051"/>
    <w:rsid w:val="5CB0072A"/>
    <w:rsid w:val="5CE684CE"/>
    <w:rsid w:val="5CF2CF1D"/>
    <w:rsid w:val="5D17C75B"/>
    <w:rsid w:val="5D4B07A6"/>
    <w:rsid w:val="5D763523"/>
    <w:rsid w:val="5DAE027A"/>
    <w:rsid w:val="5DD24928"/>
    <w:rsid w:val="5E2895BC"/>
    <w:rsid w:val="5EA97F27"/>
    <w:rsid w:val="5F11EB39"/>
    <w:rsid w:val="5F42E26F"/>
    <w:rsid w:val="5F57B3B3"/>
    <w:rsid w:val="5F7DA5ED"/>
    <w:rsid w:val="5FD066BA"/>
    <w:rsid w:val="6011946B"/>
    <w:rsid w:val="6048935C"/>
    <w:rsid w:val="60C45B83"/>
    <w:rsid w:val="61009B9E"/>
    <w:rsid w:val="6127B81D"/>
    <w:rsid w:val="6129CFE2"/>
    <w:rsid w:val="6186C03E"/>
    <w:rsid w:val="61E84326"/>
    <w:rsid w:val="6260F62D"/>
    <w:rsid w:val="6265E3C3"/>
    <w:rsid w:val="627D8226"/>
    <w:rsid w:val="62AD216C"/>
    <w:rsid w:val="62FFB54F"/>
    <w:rsid w:val="630B617B"/>
    <w:rsid w:val="631F6971"/>
    <w:rsid w:val="6339284B"/>
    <w:rsid w:val="635CA5AB"/>
    <w:rsid w:val="636CE463"/>
    <w:rsid w:val="639BB9AE"/>
    <w:rsid w:val="63A7D4CB"/>
    <w:rsid w:val="63C21A0A"/>
    <w:rsid w:val="640ECBAE"/>
    <w:rsid w:val="641B18EF"/>
    <w:rsid w:val="6432BEC8"/>
    <w:rsid w:val="647CF0EF"/>
    <w:rsid w:val="64E9CAEB"/>
    <w:rsid w:val="64F94055"/>
    <w:rsid w:val="6546BB47"/>
    <w:rsid w:val="654B4DD3"/>
    <w:rsid w:val="6559738A"/>
    <w:rsid w:val="659E6A79"/>
    <w:rsid w:val="664024ED"/>
    <w:rsid w:val="664EB806"/>
    <w:rsid w:val="665EF6BE"/>
    <w:rsid w:val="66AC7F79"/>
    <w:rsid w:val="66CB08F0"/>
    <w:rsid w:val="671D6A02"/>
    <w:rsid w:val="676A1BA6"/>
    <w:rsid w:val="67DDFF57"/>
    <w:rsid w:val="67EB52B0"/>
    <w:rsid w:val="681E8863"/>
    <w:rsid w:val="68284C88"/>
    <w:rsid w:val="6958C3CE"/>
    <w:rsid w:val="69F2F064"/>
    <w:rsid w:val="6A1A0BA7"/>
    <w:rsid w:val="6A292607"/>
    <w:rsid w:val="6A4FE0C0"/>
    <w:rsid w:val="6B1AA145"/>
    <w:rsid w:val="6B50FF21"/>
    <w:rsid w:val="6BBB46FA"/>
    <w:rsid w:val="6BE95341"/>
    <w:rsid w:val="6BFD5B37"/>
    <w:rsid w:val="6C3E69AF"/>
    <w:rsid w:val="6C556573"/>
    <w:rsid w:val="6C8C03DA"/>
    <w:rsid w:val="6CA00BD0"/>
    <w:rsid w:val="6CA1BC0D"/>
    <w:rsid w:val="6D41F31B"/>
    <w:rsid w:val="6D485E1D"/>
    <w:rsid w:val="6D8A7469"/>
    <w:rsid w:val="6DA37603"/>
    <w:rsid w:val="6DAD5DA5"/>
    <w:rsid w:val="6E0CB3A0"/>
    <w:rsid w:val="6E24AD0D"/>
    <w:rsid w:val="6E29A613"/>
    <w:rsid w:val="6E5D56BB"/>
    <w:rsid w:val="6E65DABE"/>
    <w:rsid w:val="6ECB26E4"/>
    <w:rsid w:val="6EDB659C"/>
    <w:rsid w:val="6F74C8E4"/>
    <w:rsid w:val="6F7D4CE7"/>
    <w:rsid w:val="6F7E1635"/>
    <w:rsid w:val="7033C26F"/>
    <w:rsid w:val="7053B998"/>
    <w:rsid w:val="706575BC"/>
    <w:rsid w:val="7080B71A"/>
    <w:rsid w:val="70F278BA"/>
    <w:rsid w:val="7102B772"/>
    <w:rsid w:val="7116BF68"/>
    <w:rsid w:val="716BF50F"/>
    <w:rsid w:val="71921433"/>
    <w:rsid w:val="7266DB3F"/>
    <w:rsid w:val="726F5F42"/>
    <w:rsid w:val="72A97D40"/>
    <w:rsid w:val="72E6C296"/>
    <w:rsid w:val="73823EDF"/>
    <w:rsid w:val="73927D97"/>
    <w:rsid w:val="7399E4B8"/>
    <w:rsid w:val="73BE7EFA"/>
    <w:rsid w:val="73CD6DFF"/>
    <w:rsid w:val="73D2008B"/>
    <w:rsid w:val="74004DC0"/>
    <w:rsid w:val="7405EF74"/>
    <w:rsid w:val="7465C21F"/>
    <w:rsid w:val="74D6BA71"/>
    <w:rsid w:val="74FFEEB5"/>
    <w:rsid w:val="7533AACD"/>
    <w:rsid w:val="755CDF11"/>
    <w:rsid w:val="7593DE02"/>
    <w:rsid w:val="75A6688C"/>
    <w:rsid w:val="75F49C80"/>
    <w:rsid w:val="761FE4E1"/>
    <w:rsid w:val="76302399"/>
    <w:rsid w:val="764BE644"/>
    <w:rsid w:val="768C4AA7"/>
    <w:rsid w:val="76F801CF"/>
    <w:rsid w:val="7727408B"/>
    <w:rsid w:val="7732C47E"/>
    <w:rsid w:val="773CF8BE"/>
    <w:rsid w:val="774B8739"/>
    <w:rsid w:val="77C680FA"/>
    <w:rsid w:val="78726ECC"/>
    <w:rsid w:val="78B07454"/>
    <w:rsid w:val="79097339"/>
    <w:rsid w:val="79666395"/>
    <w:rsid w:val="797E5D02"/>
    <w:rsid w:val="79CBD7F4"/>
    <w:rsid w:val="79EA142A"/>
    <w:rsid w:val="7A54761F"/>
    <w:rsid w:val="7AE34A1D"/>
    <w:rsid w:val="7B02FE3F"/>
    <w:rsid w:val="7B648127"/>
    <w:rsid w:val="7B6CB196"/>
    <w:rsid w:val="7BA5AED8"/>
    <w:rsid w:val="7BD3F6F5"/>
    <w:rsid w:val="7BF329CA"/>
    <w:rsid w:val="7C165396"/>
    <w:rsid w:val="7C23BDB9"/>
    <w:rsid w:val="7C94B60B"/>
    <w:rsid w:val="7CE9981E"/>
    <w:rsid w:val="7D53294F"/>
    <w:rsid w:val="7D54ECAB"/>
    <w:rsid w:val="7D73D990"/>
    <w:rsid w:val="7DA47EEC"/>
    <w:rsid w:val="7DB684AD"/>
    <w:rsid w:val="7DD55C78"/>
    <w:rsid w:val="7DF891CF"/>
    <w:rsid w:val="7E7D7BF4"/>
    <w:rsid w:val="7E7FC7C6"/>
    <w:rsid w:val="7E90067E"/>
    <w:rsid w:val="7EB44D2C"/>
    <w:rsid w:val="7EE53C25"/>
    <w:rsid w:val="7EF0C018"/>
    <w:rsid w:val="7EF18966"/>
    <w:rsid w:val="7F0865F1"/>
    <w:rsid w:val="7F7AADF6"/>
    <w:rsid w:val="7FAF335C"/>
    <w:rsid w:val="7FD1B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F5C0"/>
  <w15:docId w15:val="{C876F35A-8722-4EBB-9C84-D5DA1207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4F"/>
    <w:pPr>
      <w:spacing w:after="1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4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9F5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314686"/>
  </w:style>
  <w:style w:type="character" w:customStyle="1" w:styleId="Heading1Char">
    <w:name w:val="Heading 1 Char"/>
    <w:basedOn w:val="DefaultParagraphFont"/>
    <w:link w:val="Heading1"/>
    <w:uiPriority w:val="9"/>
    <w:qFormat/>
    <w:rsid w:val="00C748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D42E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5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42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42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42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42E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42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42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42E0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42E07"/>
    <w:rPr>
      <w:b/>
      <w:bCs/>
    </w:rPr>
  </w:style>
  <w:style w:type="character" w:styleId="Emphasis">
    <w:name w:val="Emphasis"/>
    <w:basedOn w:val="DefaultParagraphFont"/>
    <w:uiPriority w:val="20"/>
    <w:qFormat/>
    <w:rsid w:val="00D42E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9A3935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42E0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42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E0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42E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2E0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42E07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5B2D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9F5E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12AA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12AA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2AA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2A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54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6FA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A33CCE"/>
    <w:pPr>
      <w:spacing w:after="200"/>
      <w:jc w:val="center"/>
    </w:pPr>
    <w:rPr>
      <w:i/>
      <w:iCs/>
      <w:color w:val="44546A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3146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4686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D42E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0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42E07"/>
    <w:pPr>
      <w:jc w:val="both"/>
    </w:pPr>
  </w:style>
  <w:style w:type="paragraph" w:styleId="ListParagraph">
    <w:name w:val="List Paragraph"/>
    <w:basedOn w:val="Normal"/>
    <w:uiPriority w:val="34"/>
    <w:qFormat/>
    <w:rsid w:val="00D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9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0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07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12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12A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2AA3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Normal"/>
    <w:qFormat/>
    <w:rsid w:val="005900AB"/>
    <w:pPr>
      <w:keepNext/>
      <w:spacing w:before="120" w:after="0"/>
      <w:jc w:val="center"/>
    </w:pPr>
  </w:style>
  <w:style w:type="paragraph" w:customStyle="1" w:styleId="Spacer">
    <w:name w:val="Spacer"/>
    <w:basedOn w:val="Normal"/>
    <w:qFormat/>
    <w:rsid w:val="0096270E"/>
    <w:rPr>
      <w:sz w:val="16"/>
    </w:rPr>
  </w:style>
  <w:style w:type="paragraph" w:customStyle="1" w:styleId="TableCaption">
    <w:name w:val="Table Caption"/>
    <w:basedOn w:val="Caption"/>
    <w:qFormat/>
    <w:rsid w:val="00CC3B3A"/>
    <w:pPr>
      <w:keepNext/>
      <w:spacing w:before="200" w:after="0"/>
    </w:pPr>
    <w:rPr>
      <w:rFonts w:eastAsiaTheme="minorEastAsia"/>
      <w:sz w:val="18"/>
    </w:rPr>
  </w:style>
  <w:style w:type="table" w:styleId="TableGrid">
    <w:name w:val="Table Grid"/>
    <w:basedOn w:val="TableNormal"/>
    <w:uiPriority w:val="39"/>
    <w:rsid w:val="0078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26656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2665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397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5718F4"/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690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B404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C3B3A"/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DBF-B8B7-4CE4-9E3D-7FC1A4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673</Characters>
  <Application>Microsoft Office Word</Application>
  <DocSecurity>0</DocSecurity>
  <Lines>43</Lines>
  <Paragraphs>28</Paragraphs>
  <ScaleCrop>false</ScaleCrop>
  <Company>Research In Motion Limite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 – Prototype Phase 1</dc:title>
  <dc:subject/>
  <dc:creator>Derek Wright</dc:creator>
  <cp:keywords/>
  <dc:description/>
  <cp:lastModifiedBy>Benjamin Rayner</cp:lastModifiedBy>
  <cp:revision>2</cp:revision>
  <cp:lastPrinted>2022-09-17T23:02:00Z</cp:lastPrinted>
  <dcterms:created xsi:type="dcterms:W3CDTF">2022-09-20T01:22:00Z</dcterms:created>
  <dcterms:modified xsi:type="dcterms:W3CDTF">2022-09-20T01:22:00Z</dcterms:modified>
  <dc:language>en-CA</dc:language>
</cp:coreProperties>
</file>